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54" w:rsidRDefault="009B7D5A" w:rsidP="000661FA">
      <w:pPr>
        <w:ind w:firstLineChars="1100" w:firstLine="2640"/>
        <w:jc w:val="left"/>
        <w:rPr>
          <w:rFonts w:ascii="富士ポップＰ" w:eastAsia="富士ポップＰ"/>
          <w:sz w:val="22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5F557C" wp14:editId="785F2C11">
            <wp:simplePos x="0" y="0"/>
            <wp:positionH relativeFrom="column">
              <wp:posOffset>5488305</wp:posOffset>
            </wp:positionH>
            <wp:positionV relativeFrom="paragraph">
              <wp:posOffset>-198120</wp:posOffset>
            </wp:positionV>
            <wp:extent cx="676275" cy="720229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栗11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C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2A86F4" wp14:editId="5888255E">
                <wp:simplePos x="0" y="0"/>
                <wp:positionH relativeFrom="column">
                  <wp:posOffset>201930</wp:posOffset>
                </wp:positionH>
                <wp:positionV relativeFrom="paragraph">
                  <wp:posOffset>125730</wp:posOffset>
                </wp:positionV>
                <wp:extent cx="1019175" cy="590550"/>
                <wp:effectExtent l="19050" t="1905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DDE" w:rsidRPr="00280455" w:rsidRDefault="00331DDE" w:rsidP="00331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045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86F4" id="正方形/長方形 12" o:spid="_x0000_s1026" style="position:absolute;left:0;text-align:left;margin-left:15.9pt;margin-top:9.9pt;width:80.2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" fillcolor="window" strokecolor="windowText" strokeweight="2.25pt">
                <v:path arrowok="t"/>
                <v:textbox>
                  <w:txbxContent>
                    <w:p w:rsidR="00331DDE" w:rsidRPr="00280455" w:rsidRDefault="00331DDE" w:rsidP="00331D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0455">
                        <w:rPr>
                          <w:rFonts w:hint="eastAsia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</v:rect>
            </w:pict>
          </mc:Fallback>
        </mc:AlternateContent>
      </w:r>
      <w:r w:rsidR="00B13F26">
        <w:rPr>
          <w:rFonts w:ascii="富士ポップＰ" w:eastAsia="富士ポップＰ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622F" wp14:editId="14D99984">
                <wp:simplePos x="0" y="0"/>
                <wp:positionH relativeFrom="column">
                  <wp:posOffset>1221105</wp:posOffset>
                </wp:positionH>
                <wp:positionV relativeFrom="paragraph">
                  <wp:posOffset>649605</wp:posOffset>
                </wp:positionV>
                <wp:extent cx="395287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11A" w:rsidRPr="0023211A" w:rsidRDefault="002321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321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☆イベントカレンダ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27939">
                              <w:rPr>
                                <w:rFonts w:ascii="富士ポップ" w:eastAsia="富士ポップ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予約</w:t>
                            </w:r>
                            <w:r>
                              <w:rPr>
                                <w:rFonts w:ascii="富士ポップ" w:eastAsia="富士ポップ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211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お電話くださ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6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96.15pt;margin-top:51.15pt;width:31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G9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" filled="f" stroked="f" strokeweight=".5pt">
                <v:textbox>
                  <w:txbxContent>
                    <w:p w:rsidR="0023211A" w:rsidRPr="0023211A" w:rsidRDefault="0023211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321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☆イベントカレンダ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527939">
                        <w:rPr>
                          <w:rFonts w:ascii="富士ポップ" w:eastAsia="富士ポップ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予約</w:t>
                      </w:r>
                      <w:r>
                        <w:rPr>
                          <w:rFonts w:ascii="富士ポップ" w:eastAsia="富士ポップ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3211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お電話くださ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0F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E31AC4" wp14:editId="7586CBC8">
                <wp:simplePos x="0" y="0"/>
                <wp:positionH relativeFrom="column">
                  <wp:posOffset>6364605</wp:posOffset>
                </wp:positionH>
                <wp:positionV relativeFrom="paragraph">
                  <wp:posOffset>-207645</wp:posOffset>
                </wp:positionV>
                <wp:extent cx="3013710" cy="904875"/>
                <wp:effectExtent l="0" t="0" r="1524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DDE" w:rsidRDefault="00331DDE" w:rsidP="00331DD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☎・ﾌｧｯｸｽ　</w:t>
                            </w:r>
                            <w:r w:rsidRPr="00840DF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３７７－３４００</w:t>
                            </w:r>
                          </w:p>
                          <w:p w:rsidR="00331DDE" w:rsidRPr="00A9783A" w:rsidRDefault="00331DDE" w:rsidP="00A978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78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平日の</w:t>
                            </w:r>
                            <w:r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午前10時</w:t>
                            </w:r>
                            <w:r w:rsidR="00367A52"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3時</w:t>
                            </w:r>
                            <w:r w:rsidR="00367A52"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331DDE" w:rsidRPr="00840DF5" w:rsidRDefault="00331DDE" w:rsidP="00331D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日午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1AC4" id="テキスト ボックス 13" o:spid="_x0000_s1028" type="#_x0000_t202" style="position:absolute;left:0;text-align:left;margin-left:501.15pt;margin-top:-16.35pt;width:237.3pt;height:7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" fillcolor="window" strokeweight=".5pt">
                <v:path arrowok="t"/>
                <v:textbox>
                  <w:txbxContent>
                    <w:p w:rsidR="00331DDE" w:rsidRDefault="00331DDE" w:rsidP="00331DD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☎・ﾌｧｯｸｽ　</w:t>
                      </w:r>
                      <w:r w:rsidRPr="00840DF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３７７－３４００</w:t>
                      </w:r>
                    </w:p>
                    <w:p w:rsidR="00331DDE" w:rsidRPr="00A9783A" w:rsidRDefault="00331DDE" w:rsidP="00A978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783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平日の</w:t>
                      </w:r>
                      <w:r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午前10時</w:t>
                      </w:r>
                      <w:r w:rsidR="00367A52"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3時</w:t>
                      </w:r>
                      <w:r w:rsidR="00367A52"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  <w:p w:rsidR="00331DDE" w:rsidRPr="00840DF5" w:rsidRDefault="00331DDE" w:rsidP="00331D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平日午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AD09A2">
        <w:rPr>
          <w:rFonts w:ascii="富士ポップＰ" w:eastAsia="富士ポップＰ" w:hint="eastAsia"/>
          <w:sz w:val="48"/>
          <w:szCs w:val="48"/>
        </w:rPr>
        <w:t>ささえあいの家通信　１１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</w:t>
      </w:r>
    </w:p>
    <w:p w:rsidR="002C2A54" w:rsidRDefault="00DE75A4" w:rsidP="007643CA">
      <w:pPr>
        <w:jc w:val="left"/>
        <w:rPr>
          <w:rFonts w:ascii="富士ポップＰ" w:eastAsia="富士ポップＰ"/>
          <w:sz w:val="22"/>
        </w:rPr>
      </w:pPr>
      <w:r>
        <w:rPr>
          <w:rFonts w:ascii="富士ポップＰ" w:eastAsia="富士ポップＰ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pPr w:leftFromText="142" w:rightFromText="142" w:vertAnchor="text" w:horzAnchor="margin" w:tblpX="-136" w:tblpY="5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559"/>
        <w:gridCol w:w="1701"/>
        <w:gridCol w:w="1808"/>
        <w:gridCol w:w="1986"/>
      </w:tblGrid>
      <w:tr w:rsidR="00254720" w:rsidRPr="00F93B7E" w:rsidTr="00E81FAC">
        <w:trPr>
          <w:trHeight w:val="283"/>
        </w:trPr>
        <w:tc>
          <w:tcPr>
            <w:tcW w:w="19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54720" w:rsidRPr="00F93B7E" w:rsidRDefault="0025472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54720" w:rsidRPr="00F93B7E" w:rsidRDefault="0025472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254720" w:rsidRPr="00F93B7E" w:rsidRDefault="0025472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808" w:type="dxa"/>
            <w:shd w:val="clear" w:color="auto" w:fill="C6D9F1"/>
            <w:vAlign w:val="center"/>
          </w:tcPr>
          <w:p w:rsidR="00254720" w:rsidRPr="00F93B7E" w:rsidRDefault="0025472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986" w:type="dxa"/>
            <w:shd w:val="clear" w:color="auto" w:fill="C6D9F1"/>
            <w:vAlign w:val="center"/>
          </w:tcPr>
          <w:p w:rsidR="00254720" w:rsidRPr="00F93B7E" w:rsidRDefault="0025472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673D90" w:rsidRPr="00F93B7E" w:rsidTr="00E81FAC">
        <w:trPr>
          <w:trHeight w:val="755"/>
        </w:trPr>
        <w:tc>
          <w:tcPr>
            <w:tcW w:w="1911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673D90" w:rsidRPr="007A7256" w:rsidRDefault="00D52584" w:rsidP="00E81FAC">
            <w:pPr>
              <w:ind w:left="480" w:hangingChars="100" w:hanging="480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D52584">
              <w:rPr>
                <w:rFonts w:ascii="富士ポップＰ" w:eastAsia="富士ポップＰ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C7758" wp14:editId="7B4B638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33705</wp:posOffset>
                      </wp:positionV>
                      <wp:extent cx="3238500" cy="476250"/>
                      <wp:effectExtent l="95250" t="57150" r="38100" b="7620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52584" w:rsidRDefault="00D52584" w:rsidP="00D52584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 w:rsidRPr="00527939">
                                    <w:rPr>
                                      <w:rFonts w:ascii="富士ポップＰ" w:eastAsia="富士ポップＰ" w:hint="eastAsia"/>
                                      <w:sz w:val="22"/>
                                      <w:u w:val="single"/>
                                      <w:bdr w:val="single" w:sz="4" w:space="0" w:color="auto"/>
                                    </w:rPr>
                                    <w:t>予約</w:t>
                                  </w:r>
                                  <w:r w:rsidRPr="00D346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3</w:t>
                                  </w:r>
                                  <w:r w:rsidRPr="00D346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名まで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ﾀｵﾙ</w:t>
                                  </w:r>
                                  <w:r w:rsidRPr="003808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大・小各</w:t>
                                  </w:r>
                                  <w:r w:rsidRPr="003808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1</w:t>
                                  </w:r>
                                  <w:r w:rsidRPr="003808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枚と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ｱﾛﾏｵｲﾙ</w:t>
                                  </w:r>
                                  <w:r w:rsidRPr="003808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実費</w:t>
                                  </w:r>
                                </w:p>
                                <w:p w:rsidR="00D52584" w:rsidRDefault="00D52584" w:rsidP="00D5258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3808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100</w:t>
                                  </w:r>
                                  <w:r w:rsidRPr="0038080B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円の用意、ひざ上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５㎝以上あがるｽﾞﾎﾞﾝ着用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D52584" w:rsidRPr="0038080B" w:rsidRDefault="00D52584" w:rsidP="00D52584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7758" id="テキスト ボックス 10" o:spid="_x0000_s1029" type="#_x0000_t202" style="position:absolute;left:0;text-align:left;margin-left:45pt;margin-top:34.15pt;width:25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" fillcolor="#ff9">
                      <v:stroke dashstyle="dash"/>
                      <v:shadow on="t" color="black" opacity="26214f" origin=".5" offset="-3pt,0"/>
                      <v:textbox inset="5.85pt,.7pt,5.85pt,.7pt">
                        <w:txbxContent>
                          <w:p w:rsidR="00D52584" w:rsidRDefault="00D52584" w:rsidP="00D5258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527939">
                              <w:rPr>
                                <w:rFonts w:ascii="富士ポップＰ" w:eastAsia="富士ポップＰ" w:hint="eastAsia"/>
                                <w:sz w:val="22"/>
                                <w:u w:val="single"/>
                                <w:bdr w:val="single" w:sz="4" w:space="0" w:color="auto"/>
                              </w:rPr>
                              <w:t>予約</w:t>
                            </w:r>
                            <w:r w:rsidRPr="00D346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3</w:t>
                            </w:r>
                            <w:r w:rsidRPr="00D346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名まで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ﾀｵﾙ</w:t>
                            </w:r>
                            <w:r w:rsidRPr="003808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大・小各</w:t>
                            </w:r>
                            <w:r w:rsidRPr="003808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3808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枚と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ｱﾛﾏｵｲﾙ</w:t>
                            </w:r>
                            <w:r w:rsidRPr="003808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実費</w:t>
                            </w:r>
                          </w:p>
                          <w:p w:rsidR="00D52584" w:rsidRDefault="00D52584" w:rsidP="00D5258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3808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00</w:t>
                            </w:r>
                            <w:r w:rsidRPr="0038080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円の用意、ひざ上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５㎝以上あがるｽﾞﾎﾞﾝ着用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D52584" w:rsidRPr="0038080B" w:rsidRDefault="00D52584" w:rsidP="00D52584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D90">
              <w:rPr>
                <w:rFonts w:ascii="富士ポップＰ" w:eastAsia="富士ポップＰ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73D90" w:rsidRPr="007A7256" w:rsidRDefault="00673D90" w:rsidP="00E81FAC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673D90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</w:rPr>
              <w:t>３</w:t>
            </w:r>
            <w:r w:rsidRPr="00673D90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  <w:bdr w:val="single" w:sz="4" w:space="0" w:color="auto"/>
              </w:rPr>
              <w:t>●</w:t>
            </w:r>
          </w:p>
        </w:tc>
        <w:tc>
          <w:tcPr>
            <w:tcW w:w="1701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673D90" w:rsidRPr="007A7256" w:rsidRDefault="00673D90" w:rsidP="00E81FAC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808" w:type="dxa"/>
            <w:tcBorders>
              <w:bottom w:val="dashed" w:sz="4" w:space="0" w:color="auto"/>
            </w:tcBorders>
            <w:shd w:val="clear" w:color="auto" w:fill="auto"/>
          </w:tcPr>
          <w:p w:rsidR="00673D90" w:rsidRPr="009B37B8" w:rsidRDefault="00673D90" w:rsidP="00E81FAC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５</w:t>
            </w:r>
            <w:r w:rsidR="00123BAA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ﾊﾟｿｺﾝ相談</w:t>
            </w:r>
          </w:p>
          <w:p w:rsidR="00673D90" w:rsidRPr="009B37B8" w:rsidRDefault="00673D90" w:rsidP="00E81FAC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</w:t>
            </w:r>
            <w:r w:rsidRPr="009B37B8">
              <w:rPr>
                <w:rFonts w:ascii="ＭＳ 明朝" w:hAnsi="ＭＳ 明朝" w:hint="eastAsia"/>
                <w:sz w:val="24"/>
                <w:szCs w:val="24"/>
              </w:rPr>
              <w:t>0～</w:t>
            </w:r>
          </w:p>
        </w:tc>
        <w:tc>
          <w:tcPr>
            <w:tcW w:w="1986" w:type="dxa"/>
            <w:tcBorders>
              <w:bottom w:val="dashed" w:sz="4" w:space="0" w:color="auto"/>
            </w:tcBorders>
            <w:shd w:val="clear" w:color="auto" w:fill="auto"/>
          </w:tcPr>
          <w:p w:rsidR="00673D90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６</w:t>
            </w:r>
          </w:p>
          <w:p w:rsidR="00673D90" w:rsidRPr="00234EC8" w:rsidRDefault="00673D90" w:rsidP="00E81FA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3D90" w:rsidRPr="00F93B7E" w:rsidTr="00E81FAC">
        <w:trPr>
          <w:trHeight w:val="694"/>
        </w:trPr>
        <w:tc>
          <w:tcPr>
            <w:tcW w:w="191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673D90" w:rsidRPr="00F93B7E" w:rsidRDefault="00673D90" w:rsidP="00E81FAC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</w:tcPr>
          <w:p w:rsidR="00673D90" w:rsidRPr="00F93B7E" w:rsidRDefault="00673D90" w:rsidP="00E81FAC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673D90" w:rsidRPr="00F93B7E" w:rsidRDefault="00673D90" w:rsidP="00E81FAC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673D90" w:rsidRPr="00F93B7E" w:rsidRDefault="00D52584" w:rsidP="00E81FAC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2EBBB7" wp14:editId="27E450B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19380</wp:posOffset>
                      </wp:positionV>
                      <wp:extent cx="600075" cy="0"/>
                      <wp:effectExtent l="0" t="133350" r="0" b="1333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CA4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41.7pt;margin-top:9.4pt;width:47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6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673D90" w:rsidRPr="00D52584" w:rsidRDefault="00673D90" w:rsidP="00E81FA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ﾌｯﾄｹｱﾏｯｻｰｼﾞ</w:t>
            </w:r>
          </w:p>
          <w:p w:rsidR="00673D90" w:rsidRPr="00A86596" w:rsidRDefault="00673D9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DA41CF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予約</w:t>
            </w:r>
            <w:r w:rsidRPr="00D53EE4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254720" w:rsidRPr="00F93B7E" w:rsidTr="00E81FAC">
        <w:trPr>
          <w:trHeight w:val="819"/>
        </w:trPr>
        <w:tc>
          <w:tcPr>
            <w:tcW w:w="1911" w:type="dxa"/>
            <w:tcBorders>
              <w:top w:val="single" w:sz="18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54720" w:rsidRPr="007A7256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559" w:type="dxa"/>
            <w:tcBorders>
              <w:top w:val="single" w:sz="18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54720" w:rsidRPr="00A454F5" w:rsidRDefault="00673D90" w:rsidP="00E81FAC">
            <w:pPr>
              <w:rPr>
                <w:rFonts w:ascii="富士ポップＰ" w:eastAsia="富士ポップＰ" w:hAnsi="ＭＳ 明朝"/>
                <w:szCs w:val="21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54720" w:rsidRPr="00A0377A" w:rsidRDefault="00673D90" w:rsidP="00E81F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254720" w:rsidRPr="00040338" w:rsidRDefault="00527939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CF0C31" wp14:editId="1B13995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77521</wp:posOffset>
                      </wp:positionV>
                      <wp:extent cx="1390650" cy="552450"/>
                      <wp:effectExtent l="95250" t="57150" r="38100" b="762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F6A8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939" w:rsidRDefault="00A45146" w:rsidP="0052793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今月より講師は</w:t>
                                  </w:r>
                                </w:p>
                                <w:p w:rsidR="00A45146" w:rsidRPr="00A45146" w:rsidRDefault="00A45146" w:rsidP="0052793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横井晃子先生</w:t>
                                  </w:r>
                                  <w:r w:rsidR="00527939">
                                    <w:rPr>
                                      <w:rFonts w:hint="eastAsia"/>
                                      <w:sz w:val="22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F0C31" id="テキスト ボックス 4" o:spid="_x0000_s1030" type="#_x0000_t202" style="position:absolute;left:0;text-align:left;margin-left:13.2pt;margin-top:37.6pt;width:109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" fillcolor="#cdf6a8" strokeweight=".5pt">
                      <v:stroke dashstyle="dash"/>
                      <v:shadow on="t" color="black" opacity="26214f" origin=".5" offset="-3pt,0"/>
                      <v:textbox>
                        <w:txbxContent>
                          <w:p w:rsidR="00527939" w:rsidRDefault="00A45146" w:rsidP="0052793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今月より講師は</w:t>
                            </w:r>
                          </w:p>
                          <w:p w:rsidR="00A45146" w:rsidRPr="00A45146" w:rsidRDefault="00A45146" w:rsidP="0052793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横井晃子先生</w:t>
                            </w:r>
                            <w:r w:rsidR="00527939">
                              <w:rPr>
                                <w:rFonts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146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EE0A13" wp14:editId="1C055D96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06070</wp:posOffset>
                      </wp:positionV>
                      <wp:extent cx="238125" cy="171450"/>
                      <wp:effectExtent l="38100" t="38100" r="28575" b="190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171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3AAB9" id="直線矢印コネクタ 5" o:spid="_x0000_s1026" type="#_x0000_t32" style="position:absolute;left:0;text-align:left;margin-left:70.2pt;margin-top:24.1pt;width:18.75pt;height:13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" strokecolor="black [3213]" strokeweight="3pt">
                      <v:stroke endarrow="open"/>
                    </v:shape>
                  </w:pict>
                </mc:Fallback>
              </mc:AlternateContent>
            </w:r>
            <w:r w:rsidR="00673D90">
              <w:rPr>
                <w:rFonts w:ascii="富士ポップＰ" w:eastAsia="富士ポップＰ" w:hAnsi="ＭＳ 明朝" w:hint="eastAsia"/>
                <w:sz w:val="24"/>
                <w:szCs w:val="24"/>
              </w:rPr>
              <w:t>１２</w:t>
            </w:r>
            <w:r w:rsidR="00123BAA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  <w:r w:rsidR="00123BAA" w:rsidRPr="00D5258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ｺﾞﾑﾊﾞﾝﾄﾞ体操</w:t>
            </w:r>
            <w:r w:rsidR="00123BAA" w:rsidRPr="009B37B8">
              <w:rPr>
                <w:rFonts w:ascii="ＭＳ 明朝" w:hAnsi="ＭＳ 明朝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986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254720" w:rsidRPr="00F93B7E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３</w:t>
            </w:r>
          </w:p>
        </w:tc>
      </w:tr>
      <w:tr w:rsidR="00254720" w:rsidRPr="00F93B7E" w:rsidTr="00E81FAC">
        <w:trPr>
          <w:trHeight w:val="662"/>
        </w:trPr>
        <w:tc>
          <w:tcPr>
            <w:tcW w:w="191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254720" w:rsidRPr="00D52584" w:rsidRDefault="00381363" w:rsidP="00E81FAC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5258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ｱﾛﾏﾊﾝﾄﾞﾏｯｻｰｼﾞ</w:t>
            </w:r>
          </w:p>
          <w:p w:rsidR="00381363" w:rsidRPr="00381363" w:rsidRDefault="00381363" w:rsidP="00E81F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254720" w:rsidRPr="00313204" w:rsidRDefault="00254720" w:rsidP="00E81F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9B7D5A" w:rsidRPr="00D52584" w:rsidRDefault="009B7D5A" w:rsidP="00E81FA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相談会（社協）</w:t>
            </w:r>
          </w:p>
          <w:p w:rsidR="00254720" w:rsidRDefault="009B7D5A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808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54720" w:rsidRPr="00313204" w:rsidRDefault="00254720" w:rsidP="00E81F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254720" w:rsidRDefault="0025472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254720" w:rsidRPr="00F93B7E" w:rsidTr="00E81FAC">
        <w:trPr>
          <w:trHeight w:val="1139"/>
        </w:trPr>
        <w:tc>
          <w:tcPr>
            <w:tcW w:w="1911" w:type="dxa"/>
            <w:tcBorders>
              <w:top w:val="single" w:sz="18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54720" w:rsidRPr="00673D90" w:rsidRDefault="00673D90" w:rsidP="00E81FA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155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254720" w:rsidRDefault="00673D90" w:rsidP="00E81FAC">
            <w:pPr>
              <w:ind w:left="720" w:hangingChars="300" w:hanging="72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７</w:t>
            </w:r>
          </w:p>
          <w:p w:rsidR="00381363" w:rsidRPr="00D52584" w:rsidRDefault="00381363" w:rsidP="00E81FAC">
            <w:pPr>
              <w:ind w:left="723" w:hangingChars="300" w:hanging="72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5258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囲碁・将棋</w:t>
            </w:r>
          </w:p>
          <w:p w:rsidR="00381363" w:rsidRPr="00673D90" w:rsidRDefault="003D1611" w:rsidP="00E81FAC">
            <w:pPr>
              <w:ind w:left="720" w:hangingChars="300" w:hanging="72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5BC39" wp14:editId="40B293B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1615</wp:posOffset>
                      </wp:positionV>
                      <wp:extent cx="2000250" cy="962025"/>
                      <wp:effectExtent l="95250" t="57150" r="38100" b="857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146" w:rsidRDefault="003D1611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3B11B8">
                                    <w:rPr>
                                      <w:rFonts w:hint="eastAsia"/>
                                      <w:b/>
                                    </w:rPr>
                                    <w:t>新講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 w:rsidR="00A45146">
                                    <w:rPr>
                                      <w:rFonts w:hint="eastAsia"/>
                                    </w:rPr>
                                    <w:t>皮膚を優しくつまんで引っ張る健康法です。誰でも手軽にできて副作用もありません。一緒にやりませんか</w:t>
                                  </w:r>
                                  <w:r w:rsidR="00102B94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BC39" id="テキスト ボックス 6" o:spid="_x0000_s1031" type="#_x0000_t202" style="position:absolute;left:0;text-align:left;margin-left:-.8pt;margin-top:17.45pt;width:157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" fillcolor="#fcf" strokeweight=".5pt">
                      <v:stroke dashstyle="dash"/>
                      <v:shadow on="t" color="black" opacity="26214f" origin=".5" offset="-3pt,0"/>
                      <v:textbox>
                        <w:txbxContent>
                          <w:p w:rsidR="00A45146" w:rsidRDefault="003D161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3B11B8">
                              <w:rPr>
                                <w:rFonts w:hint="eastAsia"/>
                                <w:b/>
                              </w:rPr>
                              <w:t>新講座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A45146">
                              <w:rPr>
                                <w:rFonts w:hint="eastAsia"/>
                              </w:rPr>
                              <w:t>皮膚を優しくつまんで引っ張る健康法です。誰でも手軽にできて副作用もありません。一緒にやりませんか</w:t>
                            </w:r>
                            <w:r w:rsidR="00102B9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363">
              <w:rPr>
                <w:rFonts w:asciiTheme="minorEastAsia" w:eastAsia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254720" w:rsidRPr="00F93B7E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1808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B7D5A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９</w:t>
            </w:r>
          </w:p>
          <w:p w:rsidR="00254720" w:rsidRPr="00D52584" w:rsidRDefault="00254720" w:rsidP="00E81FAC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 </w:t>
            </w: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ﾊﾟｿｺﾝ相談</w:t>
            </w:r>
          </w:p>
          <w:p w:rsidR="00254720" w:rsidRPr="00582CBB" w:rsidRDefault="00254720" w:rsidP="00E81FAC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</w:t>
            </w:r>
            <w:r w:rsidRPr="00FF608D">
              <w:rPr>
                <w:rFonts w:ascii="ＭＳ 明朝" w:hAnsi="ＭＳ 明朝" w:hint="eastAsia"/>
                <w:sz w:val="24"/>
                <w:szCs w:val="24"/>
              </w:rPr>
              <w:t>0～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50FC6" w:rsidRDefault="00550FC6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</w:t>
            </w:r>
            <w:r w:rsidR="00E06015">
              <w:rPr>
                <w:rFonts w:ascii="富士ポップＰ" w:eastAsia="富士ポップＰ" w:hAnsi="ＭＳ 明朝" w:hint="eastAsia"/>
                <w:sz w:val="24"/>
                <w:szCs w:val="24"/>
              </w:rPr>
              <w:t>０</w:t>
            </w:r>
          </w:p>
          <w:p w:rsidR="00550FC6" w:rsidRPr="00550FC6" w:rsidRDefault="00550FC6" w:rsidP="00E81FAC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0FC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ワイワイカフェ</w:t>
            </w:r>
          </w:p>
          <w:p w:rsidR="00381363" w:rsidRPr="00381363" w:rsidRDefault="00550FC6" w:rsidP="00E81FA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kern w:val="0"/>
                <w:sz w:val="24"/>
                <w:szCs w:val="24"/>
                <w:bdr w:val="single" w:sz="4" w:space="0" w:color="auto"/>
              </w:rPr>
              <w:t>要</w:t>
            </w:r>
            <w:r w:rsidR="00C059C8" w:rsidRPr="00C059C8">
              <w:rPr>
                <w:rFonts w:ascii="富士ポップＰ" w:eastAsia="富士ポップＰ" w:hAnsiTheme="minorEastAsia" w:hint="eastAsia"/>
                <w:kern w:val="0"/>
                <w:sz w:val="24"/>
                <w:szCs w:val="24"/>
                <w:bdr w:val="single" w:sz="4" w:space="0" w:color="auto"/>
              </w:rPr>
              <w:t>申込</w:t>
            </w:r>
            <w:r w:rsidR="0038136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:10～</w:t>
            </w:r>
          </w:p>
        </w:tc>
      </w:tr>
      <w:tr w:rsidR="00254720" w:rsidRPr="00F93B7E" w:rsidTr="00E81FAC">
        <w:trPr>
          <w:trHeight w:val="1484"/>
        </w:trPr>
        <w:tc>
          <w:tcPr>
            <w:tcW w:w="191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  <w:vAlign w:val="center"/>
          </w:tcPr>
          <w:p w:rsidR="00254720" w:rsidRPr="00D52584" w:rsidRDefault="009B7D5A" w:rsidP="00E81FA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ヨガ体験</w:t>
            </w:r>
          </w:p>
          <w:p w:rsidR="00D52584" w:rsidRDefault="00102B94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ﾞ</w:t>
            </w:r>
            <w:r w:rsidR="00D52584">
              <w:rPr>
                <w:rFonts w:ascii="ＭＳ 明朝" w:hAnsi="ＭＳ 明朝" w:hint="eastAsia"/>
                <w:sz w:val="24"/>
                <w:szCs w:val="24"/>
              </w:rPr>
              <w:t>ｽﾀｵﾙ持参</w:t>
            </w:r>
          </w:p>
          <w:p w:rsidR="009B7D5A" w:rsidRPr="00F93B7E" w:rsidRDefault="009B7D5A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4720" w:rsidRPr="00F93B7E" w:rsidRDefault="00254720" w:rsidP="00E81FA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54720" w:rsidRPr="00487982" w:rsidRDefault="00BE3EF4" w:rsidP="00E81FA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6BAD1" wp14:editId="20C9BC45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18745</wp:posOffset>
                      </wp:positionV>
                      <wp:extent cx="257175" cy="0"/>
                      <wp:effectExtent l="0" t="133350" r="0" b="1333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1DC85" id="直線矢印コネクタ 9" o:spid="_x0000_s1026" type="#_x0000_t32" style="position:absolute;left:0;text-align:left;margin-left:78.7pt;margin-top:9.35pt;width:2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8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20" w:rsidRPr="00BE3EF4" w:rsidRDefault="009B7D5A" w:rsidP="00BE3EF4">
            <w:pPr>
              <w:rPr>
                <w:rFonts w:ascii="ＭＳ 明朝" w:hAnsi="ＭＳ 明朝"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整膚</w:t>
            </w:r>
            <w:r w:rsidR="00BE3EF4">
              <w:rPr>
                <w:rFonts w:ascii="ＭＳ 明朝" w:hAnsi="ＭＳ 明朝" w:hint="eastAsia"/>
                <w:sz w:val="24"/>
                <w:szCs w:val="24"/>
              </w:rPr>
              <w:t>（せいふ）</w:t>
            </w:r>
          </w:p>
          <w:p w:rsidR="00A45146" w:rsidRPr="00A45146" w:rsidRDefault="00A45146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5146">
              <w:rPr>
                <w:rFonts w:ascii="ＭＳ 明朝" w:hAnsi="ＭＳ 明朝" w:hint="eastAsia"/>
                <w:sz w:val="24"/>
                <w:szCs w:val="24"/>
              </w:rPr>
              <w:t>（辻寿代先生）</w:t>
            </w:r>
          </w:p>
          <w:p w:rsidR="00D52584" w:rsidRDefault="00D52584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ﾝﾄﾞﾀｵﾙ持参</w:t>
            </w:r>
          </w:p>
          <w:p w:rsidR="009B7D5A" w:rsidRPr="00F74C65" w:rsidRDefault="009B7D5A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98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D52584" w:rsidRPr="00D52584" w:rsidRDefault="00D52584" w:rsidP="00E81FAC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相談会（包括）</w:t>
            </w:r>
          </w:p>
          <w:p w:rsidR="00E95A7C" w:rsidRDefault="00D52584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41CF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予約</w:t>
            </w: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  <w:p w:rsidR="00254720" w:rsidRDefault="00381363" w:rsidP="00E81FA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95A7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暮らしを語る会</w:t>
            </w:r>
          </w:p>
          <w:p w:rsidR="00D52584" w:rsidRPr="00381363" w:rsidRDefault="00E95A7C" w:rsidP="00E81FAC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485C75" wp14:editId="510FF9F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5875</wp:posOffset>
                      </wp:positionV>
                      <wp:extent cx="333375" cy="552450"/>
                      <wp:effectExtent l="19050" t="38100" r="47625" b="190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5EDEC" id="直線矢印コネクタ 1" o:spid="_x0000_s1026" type="#_x0000_t32" style="position:absolute;left:0;text-align:left;margin-left:39.05pt;margin-top:1.25pt;width:26.25pt;height:4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="00D5258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3:00～</w:t>
            </w:r>
          </w:p>
        </w:tc>
      </w:tr>
      <w:tr w:rsidR="00673D90" w:rsidRPr="00F93B7E" w:rsidTr="00E81FAC">
        <w:trPr>
          <w:trHeight w:val="336"/>
        </w:trPr>
        <w:tc>
          <w:tcPr>
            <w:tcW w:w="1911" w:type="dxa"/>
            <w:vMerge w:val="restart"/>
            <w:tcBorders>
              <w:top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73D90" w:rsidRPr="0004120B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673D90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</w:rPr>
              <w:t>２３</w:t>
            </w:r>
            <w:r w:rsidRPr="00673D90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  <w:bdr w:val="single" w:sz="4" w:space="0" w:color="auto"/>
              </w:rPr>
              <w:t>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73D90" w:rsidRPr="0004120B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２４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673D90" w:rsidRPr="0004120B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５</w:t>
            </w:r>
          </w:p>
        </w:tc>
        <w:tc>
          <w:tcPr>
            <w:tcW w:w="180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673D90" w:rsidRPr="007A7256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６</w:t>
            </w:r>
          </w:p>
        </w:tc>
        <w:tc>
          <w:tcPr>
            <w:tcW w:w="1986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:rsidR="00673D90" w:rsidRPr="00F93B7E" w:rsidRDefault="001303C6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BFBD7B" wp14:editId="1DD504B5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97485</wp:posOffset>
                      </wp:positionV>
                      <wp:extent cx="2752725" cy="390525"/>
                      <wp:effectExtent l="0" t="0" r="0" b="952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2FD9" w:rsidRPr="001303C6" w:rsidRDefault="00222FD9" w:rsidP="00222FD9">
                                  <w:pPr>
                                    <w:suppressOverlap/>
                                    <w:jc w:val="center"/>
                                    <w:rPr>
                                      <w:rFonts w:ascii="富士ポップＰ" w:eastAsia="富士ポップＰ" w:hAnsi="ＭＳ 明朝"/>
                                      <w:b/>
                                      <w:color w:val="C0000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03C6">
                                    <w:rPr>
                                      <w:rFonts w:ascii="富士ポップＰ" w:eastAsia="富士ポップＰ" w:hAnsi="ＭＳ 明朝" w:hint="eastAsia"/>
                                      <w:b/>
                                      <w:color w:val="C0000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/14</w:t>
                                  </w:r>
                                  <w:r w:rsidR="001303C6">
                                    <w:rPr>
                                      <w:rFonts w:ascii="富士ポップＰ" w:eastAsia="富士ポップＰ" w:hAnsi="ＭＳ 明朝" w:hint="eastAsia"/>
                                      <w:b/>
                                      <w:color w:val="C0000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303C6">
                                    <w:rPr>
                                      <w:rFonts w:ascii="富士ポップＰ" w:eastAsia="富士ポップＰ" w:hAnsi="ＭＳ 明朝" w:hint="eastAsia"/>
                                      <w:b/>
                                      <w:color w:val="C0000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避難訓練をしました</w:t>
                                  </w:r>
                                </w:p>
                                <w:p w:rsidR="00222FD9" w:rsidRPr="00222FD9" w:rsidRDefault="00222FD9" w:rsidP="00222FD9">
                                  <w:pPr>
                                    <w:suppressOverlap/>
                                    <w:jc w:val="center"/>
                                    <w:rPr>
                                      <w:rFonts w:ascii="富士ポップＰ" w:eastAsia="富士ポップＰ" w:hAnsi="ＭＳ 明朝"/>
                                      <w:b/>
                                      <w:color w:val="C00000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BD7B" id="テキスト ボックス 35" o:spid="_x0000_s1032" type="#_x0000_t202" style="position:absolute;margin-left:88.55pt;margin-top:15.55pt;width:216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" filled="f" stroked="f">
                      <v:textbox inset="5.85pt,.7pt,5.85pt,.7pt">
                        <w:txbxContent>
                          <w:p w:rsidR="00222FD9" w:rsidRPr="001303C6" w:rsidRDefault="00222FD9" w:rsidP="00222FD9">
                            <w:pPr>
                              <w:suppressOverlap/>
                              <w:jc w:val="center"/>
                              <w:rPr>
                                <w:rFonts w:ascii="富士ポップＰ" w:eastAsia="富士ポップＰ" w:hAnsi="ＭＳ 明朝"/>
                                <w:b/>
                                <w:color w:val="C0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3C6">
                              <w:rPr>
                                <w:rFonts w:ascii="富士ポップＰ" w:eastAsia="富士ポップＰ" w:hAnsi="ＭＳ 明朝" w:hint="eastAsia"/>
                                <w:b/>
                                <w:color w:val="C0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/14</w:t>
                            </w:r>
                            <w:r w:rsidR="001303C6">
                              <w:rPr>
                                <w:rFonts w:ascii="富士ポップＰ" w:eastAsia="富士ポップＰ" w:hAnsi="ＭＳ 明朝" w:hint="eastAsia"/>
                                <w:b/>
                                <w:color w:val="C0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303C6">
                              <w:rPr>
                                <w:rFonts w:ascii="富士ポップＰ" w:eastAsia="富士ポップＰ" w:hAnsi="ＭＳ 明朝" w:hint="eastAsia"/>
                                <w:b/>
                                <w:color w:val="C0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訓練をしました</w:t>
                            </w:r>
                          </w:p>
                          <w:p w:rsidR="00222FD9" w:rsidRPr="00222FD9" w:rsidRDefault="00222FD9" w:rsidP="00222FD9">
                            <w:pPr>
                              <w:suppressOverlap/>
                              <w:jc w:val="center"/>
                              <w:rPr>
                                <w:rFonts w:ascii="富士ポップＰ" w:eastAsia="富士ポップＰ" w:hAnsi="ＭＳ 明朝"/>
                                <w:b/>
                                <w:color w:val="C0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D90">
              <w:rPr>
                <w:rFonts w:ascii="富士ポップＰ" w:eastAsia="富士ポップＰ" w:hAnsi="ＭＳ 明朝" w:hint="eastAsia"/>
                <w:sz w:val="24"/>
                <w:szCs w:val="24"/>
              </w:rPr>
              <w:t>２７</w:t>
            </w:r>
          </w:p>
        </w:tc>
      </w:tr>
      <w:tr w:rsidR="00673D90" w:rsidRPr="00F93B7E" w:rsidTr="00E81FAC">
        <w:trPr>
          <w:trHeight w:val="422"/>
        </w:trPr>
        <w:tc>
          <w:tcPr>
            <w:tcW w:w="1911" w:type="dxa"/>
            <w:vMerge/>
            <w:tcBorders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73D90" w:rsidRPr="00D53EE4" w:rsidRDefault="00673D90" w:rsidP="00E81FA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73D90" w:rsidRPr="00F74C65" w:rsidRDefault="00E95A7C" w:rsidP="00E81FA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8642B7" wp14:editId="75BA5CE7">
                      <wp:simplePos x="0" y="0"/>
                      <wp:positionH relativeFrom="column">
                        <wp:posOffset>-595630</wp:posOffset>
                      </wp:positionH>
                      <wp:positionV relativeFrom="paragraph">
                        <wp:posOffset>60960</wp:posOffset>
                      </wp:positionV>
                      <wp:extent cx="4381500" cy="1438275"/>
                      <wp:effectExtent l="95250" t="57150" r="38100" b="857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2C1E" w:rsidRPr="00E95A7C" w:rsidRDefault="00E95A7C" w:rsidP="00E95A7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E95A7C">
                                    <w:rPr>
                                      <w:rFonts w:ascii="AR P丸ゴシック体M" w:eastAsia="AR P丸ゴシック体M" w:hAnsi="HGP創英角ﾎﾟｯﾌﾟ体" w:hint="eastAsia"/>
                                      <w:sz w:val="24"/>
                                      <w:szCs w:val="24"/>
                                    </w:rPr>
                                    <w:t>暮らしを語る会</w:t>
                                  </w:r>
                                  <w:r w:rsidR="00D54752">
                                    <w:rPr>
                                      <w:rFonts w:ascii="AR P丸ゴシック体M" w:eastAsia="AR P丸ゴシック体M" w:hAnsi="HGP創英角ﾎﾟｯﾌﾟ体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C467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テーマ：「買物に行けなく</w:t>
                                  </w:r>
                                  <w:r w:rsidR="00642C1E" w:rsidRPr="00E95A7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なっ</w:t>
                                  </w:r>
                                  <w:r w:rsidR="00E75C9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ても暮らせるには</w:t>
                                  </w:r>
                                  <w:r w:rsidR="00642C1E" w:rsidRPr="00E95A7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E95A7C" w:rsidRPr="00E95A7C" w:rsidRDefault="00AB33F7" w:rsidP="00015075">
                                  <w:pPr>
                                    <w:ind w:firstLineChars="100" w:firstLine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車が運転できる。ふれあいバスも、ハローバス</w:t>
                                  </w:r>
                                  <w:r w:rsidR="00E95A7C" w:rsidRPr="00E95A7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も走っているし生協では配達もする。ネットで注文も。今は</w:t>
                                  </w:r>
                                  <w:r w:rsidR="00E75C9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問題ない</w:t>
                                  </w:r>
                                  <w:r w:rsidR="00E95A7C" w:rsidRPr="00E95A7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。</w:t>
                                  </w:r>
                                  <w:r w:rsidR="00E95A7C" w:rsidRPr="00E95A7C">
                                    <w:rPr>
                                      <w:rFonts w:hint="eastAsia"/>
                                      <w:kern w:val="0"/>
                                      <w:sz w:val="22"/>
                                      <w:u w:val="single"/>
                                    </w:rPr>
                                    <w:t>でも、もしできなくなったら？我がこととして将来のこと、できることを一緒に考えてみませんか。</w:t>
                                  </w:r>
                                  <w:r w:rsidR="00E95A7C" w:rsidRPr="00E95A7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（市の音頭で八木山地区はモデル地区と</w:t>
                                  </w:r>
                                  <w:r w:rsidR="00E95A7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なり、</w:t>
                                  </w:r>
                                  <w:r w:rsidR="00E95A7C" w:rsidRPr="00E95A7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検討会も始まっています</w:t>
                                  </w:r>
                                  <w:r w:rsidR="00B2498A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。</w:t>
                                  </w:r>
                                  <w:r w:rsidR="00E95A7C" w:rsidRPr="00E95A7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42B7" id="テキスト ボックス 11" o:spid="_x0000_s1033" type="#_x0000_t202" style="position:absolute;left:0;text-align:left;margin-left:-46.9pt;margin-top:4.8pt;width:34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" fillcolor="#ccecff" strokeweight=".5pt">
                      <v:stroke dashstyle="dash"/>
                      <v:shadow on="t" color="black" opacity="26214f" origin=".5" offset="-3pt,0"/>
                      <v:textbox>
                        <w:txbxContent>
                          <w:p w:rsidR="00642C1E" w:rsidRPr="00E95A7C" w:rsidRDefault="00E95A7C" w:rsidP="00E95A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95A7C">
                              <w:rPr>
                                <w:rFonts w:ascii="AR P丸ゴシック体M" w:eastAsia="AR P丸ゴシック体M" w:hAnsi="HGP創英角ﾎﾟｯﾌﾟ体" w:hint="eastAsia"/>
                                <w:sz w:val="24"/>
                                <w:szCs w:val="24"/>
                              </w:rPr>
                              <w:t>暮らしを語る会</w:t>
                            </w:r>
                            <w:r w:rsidR="00D54752">
                              <w:rPr>
                                <w:rFonts w:ascii="AR P丸ゴシック体M" w:eastAsia="AR P丸ゴシック体M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467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テーマ：「買物に行けなく</w:t>
                            </w:r>
                            <w:r w:rsidR="00642C1E" w:rsidRPr="00E95A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なっ</w:t>
                            </w:r>
                            <w:r w:rsidR="00E75C9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も暮らせるには</w:t>
                            </w:r>
                            <w:r w:rsidR="00642C1E" w:rsidRPr="00E95A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E95A7C" w:rsidRPr="00E95A7C" w:rsidRDefault="00AB33F7" w:rsidP="00015075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車が運転できる。ふれあいバスも、ハローバス</w:t>
                            </w:r>
                            <w:r w:rsidR="00E95A7C" w:rsidRPr="00E95A7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も走っているし生協では配達もする。ネットで注文も。今は</w:t>
                            </w:r>
                            <w:r w:rsidR="00E75C9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問題ない</w:t>
                            </w:r>
                            <w:r w:rsidR="00E95A7C" w:rsidRPr="00E95A7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。</w:t>
                            </w:r>
                            <w:r w:rsidR="00E95A7C" w:rsidRPr="00E95A7C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でも、もしできなくなったら？我がこととして将来のこと、できることを一緒に考えてみませんか。</w:t>
                            </w:r>
                            <w:r w:rsidR="00E95A7C" w:rsidRPr="00E95A7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（市の音頭で八木山地区はモデル地区と</w:t>
                            </w:r>
                            <w:r w:rsidR="00E95A7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なり、</w:t>
                            </w:r>
                            <w:r w:rsidR="00E95A7C" w:rsidRPr="00E95A7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検討会も始まっています</w:t>
                            </w:r>
                            <w:r w:rsidR="00B2498A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。</w:t>
                            </w:r>
                            <w:r w:rsidR="00E95A7C" w:rsidRPr="00E95A7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673D90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673D90" w:rsidRPr="00A9783A" w:rsidRDefault="00673D90" w:rsidP="00E81FAC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73D90" w:rsidRPr="00D53EE4" w:rsidRDefault="00673D90" w:rsidP="00E81F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3D90" w:rsidRPr="00F93B7E" w:rsidTr="00E81FAC">
        <w:trPr>
          <w:trHeight w:val="698"/>
        </w:trPr>
        <w:tc>
          <w:tcPr>
            <w:tcW w:w="191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673D90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０</w:t>
            </w:r>
          </w:p>
          <w:p w:rsidR="00673D90" w:rsidRPr="00542B1B" w:rsidRDefault="00673D90" w:rsidP="00E81F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54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B7D5A" w:rsidRPr="00642C1E" w:rsidRDefault="00663FDD" w:rsidP="00E81FAC">
            <w:pPr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8AFA17" wp14:editId="33A8F4AF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635</wp:posOffset>
                      </wp:positionV>
                      <wp:extent cx="3009900" cy="133350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FD9" w:rsidRPr="001E30F5" w:rsidRDefault="00C16830" w:rsidP="00C16830">
                                  <w:pPr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キッチン</w:t>
                                  </w:r>
                                  <w:r w:rsidR="00D54752">
                                    <w:rPr>
                                      <w:rFonts w:hint="eastAsia"/>
                                      <w:sz w:val="22"/>
                                    </w:rPr>
                                    <w:t>から出火</w:t>
                                  </w:r>
                                  <w:r w:rsidR="001E30F5" w:rsidRPr="001E30F5">
                                    <w:rPr>
                                      <w:rFonts w:hint="eastAsia"/>
                                      <w:sz w:val="22"/>
                                    </w:rPr>
                                    <w:t>の想定で公園まで避難。</w:t>
                                  </w:r>
                                  <w:r w:rsidR="00222FD9" w:rsidRPr="001E30F5">
                                    <w:rPr>
                                      <w:rFonts w:hint="eastAsia"/>
                                      <w:sz w:val="22"/>
                                    </w:rPr>
                                    <w:t>消防署</w:t>
                                  </w:r>
                                  <w:r w:rsidR="001E30F5" w:rsidRPr="001E30F5">
                                    <w:rPr>
                                      <w:rFonts w:hint="eastAsia"/>
                                      <w:sz w:val="22"/>
                                    </w:rPr>
                                    <w:t>員</w:t>
                                  </w:r>
                                  <w:r w:rsidR="00222FD9" w:rsidRPr="001E30F5">
                                    <w:rPr>
                                      <w:rFonts w:hint="eastAsia"/>
                                      <w:sz w:val="22"/>
                                    </w:rPr>
                                    <w:t>のご指導</w:t>
                                  </w:r>
                                  <w:r w:rsidR="001E30F5">
                                    <w:rPr>
                                      <w:rFonts w:hint="eastAsia"/>
                                      <w:sz w:val="22"/>
                                    </w:rPr>
                                    <w:t>で</w:t>
                                  </w:r>
                                  <w:r w:rsidR="001E30F5" w:rsidRPr="001E30F5">
                                    <w:rPr>
                                      <w:rFonts w:hint="eastAsia"/>
                                      <w:sz w:val="22"/>
                                    </w:rPr>
                                    <w:t>的確な周りへの知らせ方・通報の仕方・</w:t>
                                  </w:r>
                                  <w:r w:rsidR="00663FDD">
                                    <w:rPr>
                                      <w:rFonts w:hint="eastAsia"/>
                                      <w:sz w:val="22"/>
                                    </w:rPr>
                                    <w:t>消火器使用</w:t>
                                  </w:r>
                                  <w:r w:rsidR="001E30F5" w:rsidRPr="001E30F5">
                                    <w:rPr>
                                      <w:rFonts w:hint="eastAsia"/>
                                      <w:sz w:val="22"/>
                                    </w:rPr>
                                    <w:t>の要点</w:t>
                                  </w:r>
                                  <w:r w:rsidR="009952A3">
                                    <w:rPr>
                                      <w:rFonts w:hint="eastAsia"/>
                                      <w:sz w:val="22"/>
                                    </w:rPr>
                                    <w:t>など</w:t>
                                  </w:r>
                                  <w:r w:rsidR="001E30F5" w:rsidRPr="001E30F5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 w:rsidR="001303C6">
                                    <w:rPr>
                                      <w:rFonts w:hint="eastAsia"/>
                                      <w:sz w:val="22"/>
                                    </w:rPr>
                                    <w:t>確認しました。あってはいけないことですがスタッフ一同、気</w:t>
                                  </w:r>
                                  <w:r w:rsidR="001E30F5">
                                    <w:rPr>
                                      <w:rFonts w:hint="eastAsia"/>
                                      <w:sz w:val="22"/>
                                    </w:rPr>
                                    <w:t>が引き締まったひと時で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FA17" id="テキスト ボックス 36" o:spid="_x0000_s1034" type="#_x0000_t202" style="position:absolute;left:0;text-align:left;margin-left:311.2pt;margin-top:-.05pt;width:237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" fillcolor="white [3201]" stroked="f" strokeweight=".5pt">
                      <v:textbox>
                        <w:txbxContent>
                          <w:p w:rsidR="00222FD9" w:rsidRPr="001E30F5" w:rsidRDefault="00C16830" w:rsidP="00C16830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キッチン</w:t>
                            </w:r>
                            <w:r w:rsidR="00D54752">
                              <w:rPr>
                                <w:rFonts w:hint="eastAsia"/>
                                <w:sz w:val="22"/>
                              </w:rPr>
                              <w:t>から出火</w:t>
                            </w:r>
                            <w:r w:rsidR="001E30F5" w:rsidRPr="001E30F5">
                              <w:rPr>
                                <w:rFonts w:hint="eastAsia"/>
                                <w:sz w:val="22"/>
                              </w:rPr>
                              <w:t>の想定で公園まで避難。</w:t>
                            </w:r>
                            <w:r w:rsidR="00222FD9" w:rsidRPr="001E30F5">
                              <w:rPr>
                                <w:rFonts w:hint="eastAsia"/>
                                <w:sz w:val="22"/>
                              </w:rPr>
                              <w:t>消防署</w:t>
                            </w:r>
                            <w:r w:rsidR="001E30F5" w:rsidRPr="001E30F5">
                              <w:rPr>
                                <w:rFonts w:hint="eastAsia"/>
                                <w:sz w:val="22"/>
                              </w:rPr>
                              <w:t>員</w:t>
                            </w:r>
                            <w:r w:rsidR="00222FD9" w:rsidRPr="001E30F5">
                              <w:rPr>
                                <w:rFonts w:hint="eastAsia"/>
                                <w:sz w:val="22"/>
                              </w:rPr>
                              <w:t>のご指導</w:t>
                            </w:r>
                            <w:r w:rsidR="001E30F5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="001E30F5" w:rsidRPr="001E30F5">
                              <w:rPr>
                                <w:rFonts w:hint="eastAsia"/>
                                <w:sz w:val="22"/>
                              </w:rPr>
                              <w:t>的確な周りへの知らせ方・通報の仕方・</w:t>
                            </w:r>
                            <w:r w:rsidR="00663FDD">
                              <w:rPr>
                                <w:rFonts w:hint="eastAsia"/>
                                <w:sz w:val="22"/>
                              </w:rPr>
                              <w:t>消火器使用</w:t>
                            </w:r>
                            <w:r w:rsidR="001E30F5" w:rsidRPr="001E30F5">
                              <w:rPr>
                                <w:rFonts w:hint="eastAsia"/>
                                <w:sz w:val="22"/>
                              </w:rPr>
                              <w:t>の要点</w:t>
                            </w:r>
                            <w:r w:rsidR="009952A3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  <w:r w:rsidR="001E30F5" w:rsidRPr="001E30F5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1303C6">
                              <w:rPr>
                                <w:rFonts w:hint="eastAsia"/>
                                <w:sz w:val="22"/>
                              </w:rPr>
                              <w:t>確認しました。あってはいけないことですがスタッフ一同、気</w:t>
                            </w:r>
                            <w:r w:rsidR="001E30F5">
                              <w:rPr>
                                <w:rFonts w:hint="eastAsia"/>
                                <w:sz w:val="22"/>
                              </w:rPr>
                              <w:t>が引き締まったひと時で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3D90" w:rsidRPr="00F93B7E" w:rsidTr="00E81FAC">
        <w:trPr>
          <w:trHeight w:val="529"/>
        </w:trPr>
        <w:tc>
          <w:tcPr>
            <w:tcW w:w="19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73D90" w:rsidRPr="00F93B7E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7054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673D90" w:rsidRPr="00F93B7E" w:rsidRDefault="00673D90" w:rsidP="00E81FAC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</w:tbl>
    <w:p w:rsidR="0056403A" w:rsidRDefault="001303C6" w:rsidP="001303C6">
      <w:pPr>
        <w:ind w:firstLineChars="1100" w:firstLine="2420"/>
        <w:jc w:val="left"/>
        <w:rPr>
          <w:rFonts w:ascii="富士ポップＰ" w:eastAsia="富士ポップＰ"/>
          <w:sz w:val="22"/>
        </w:rPr>
      </w:pPr>
      <w:bookmarkStart w:id="0" w:name="_GoBack"/>
      <w:r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237A438" wp14:editId="2BA3B929">
            <wp:simplePos x="0" y="0"/>
            <wp:positionH relativeFrom="column">
              <wp:posOffset>8145780</wp:posOffset>
            </wp:positionH>
            <wp:positionV relativeFrom="paragraph">
              <wp:posOffset>4585335</wp:posOffset>
            </wp:positionV>
            <wp:extent cx="2009775" cy="130238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避難訓練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77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5C9B">
        <w:rPr>
          <w:rFonts w:ascii="富士ポップＰ" w:eastAsia="富士ポップＰ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D3D7B" wp14:editId="761C64C8">
                <wp:simplePos x="0" y="0"/>
                <wp:positionH relativeFrom="column">
                  <wp:posOffset>5650230</wp:posOffset>
                </wp:positionH>
                <wp:positionV relativeFrom="paragraph">
                  <wp:posOffset>2849880</wp:posOffset>
                </wp:positionV>
                <wp:extent cx="4400550" cy="15049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FA" w:rsidRDefault="000661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075C" w:rsidRPr="0004523B" w:rsidRDefault="0039075C" w:rsidP="0004523B">
                            <w:pPr>
                              <w:ind w:firstLineChars="100" w:firstLine="2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04523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地域の仲間をつなげ</w:t>
                            </w:r>
                            <w:r w:rsidR="0004523B" w:rsidRPr="0004523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4523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ひろげる目的で生協が企画するワイワイカフェが</w:t>
                            </w:r>
                            <w:r w:rsidRPr="0004523B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20日（金）10:10～</w:t>
                            </w:r>
                            <w:r w:rsidRPr="0004523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ささえあいの家で開かれます。</w:t>
                            </w:r>
                          </w:p>
                          <w:p w:rsidR="00E75C9B" w:rsidRDefault="00C059C8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モーニング</w:t>
                            </w:r>
                            <w:r w:rsidR="00E75C9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（無料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をいただきながら</w:t>
                            </w:r>
                            <w:r w:rsidR="00E75C9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おしゃべりしましょう。</w:t>
                            </w:r>
                          </w:p>
                          <w:p w:rsidR="0039075C" w:rsidRPr="0004523B" w:rsidRDefault="00E75C9B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1303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コ</w:t>
                            </w:r>
                            <w:r w:rsidR="00C059C8" w:rsidRPr="00C059C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ープぎふ</w:t>
                            </w:r>
                            <w:r w:rsidR="0039075C" w:rsidRPr="00C059C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組合員</w:t>
                            </w:r>
                            <w:r w:rsidR="00C059C8" w:rsidRPr="00C059C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の方は生協へ直接、そうで</w:t>
                            </w:r>
                            <w:r w:rsidR="0039075C" w:rsidRPr="00C059C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ない方は</w:t>
                            </w:r>
                            <w:r w:rsidR="0004523B" w:rsidRPr="00C059C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ささえあいの家に</w:t>
                            </w:r>
                            <w:r w:rsidR="0039075C" w:rsidRPr="00C059C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u w:val="single"/>
                              </w:rPr>
                              <w:t>申込のお電話をください。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申込期限は１３</w:t>
                            </w:r>
                            <w:r w:rsidR="00C059C8" w:rsidRPr="00C059C8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C059C8" w:rsidRPr="00C059C8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3D7B" id="テキスト ボックス 40" o:spid="_x0000_s1035" type="#_x0000_t202" style="position:absolute;left:0;text-align:left;margin-left:444.9pt;margin-top:224.4pt;width:346.5pt;height:1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" fillcolor="white [3201]" stroked="f" strokeweight=".5pt">
                <v:textbox>
                  <w:txbxContent>
                    <w:p w:rsidR="000661FA" w:rsidRDefault="000661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9075C" w:rsidRPr="0004523B" w:rsidRDefault="0039075C" w:rsidP="0004523B">
                      <w:pPr>
                        <w:ind w:firstLineChars="100" w:firstLine="240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04523B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地域の仲間をつなげ</w:t>
                      </w:r>
                      <w:r w:rsidR="0004523B" w:rsidRPr="0004523B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 w:rsidRPr="0004523B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ひろげる目的で生協が企画するワイワイカフェが</w:t>
                      </w:r>
                      <w:r w:rsidRPr="0004523B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20日（金）10:10～</w:t>
                      </w:r>
                      <w:r w:rsidRPr="0004523B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ささえあいの家で開かれます。</w:t>
                      </w:r>
                    </w:p>
                    <w:p w:rsidR="00E75C9B" w:rsidRDefault="00C059C8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モーニング</w:t>
                      </w:r>
                      <w:r w:rsidR="00E75C9B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（無料）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をいただきながら</w:t>
                      </w:r>
                      <w:r w:rsidR="00E75C9B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おしゃべりしましょう。</w:t>
                      </w:r>
                    </w:p>
                    <w:p w:rsidR="0039075C" w:rsidRPr="0004523B" w:rsidRDefault="00E75C9B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1303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コ</w:t>
                      </w:r>
                      <w:r w:rsidR="00C059C8" w:rsidRPr="00C059C8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ープぎふ</w:t>
                      </w:r>
                      <w:r w:rsidR="0039075C" w:rsidRPr="00C059C8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組合員</w:t>
                      </w:r>
                      <w:r w:rsidR="00C059C8" w:rsidRPr="00C059C8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の方は生協へ直接、そうで</w:t>
                      </w:r>
                      <w:r w:rsidR="0039075C" w:rsidRPr="00C059C8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ない方は</w:t>
                      </w:r>
                      <w:r w:rsidR="0004523B" w:rsidRPr="00C059C8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ささえあいの家に</w:t>
                      </w:r>
                      <w:r w:rsidR="0039075C" w:rsidRPr="00C059C8">
                        <w:rPr>
                          <w:rFonts w:ascii="AR P丸ゴシック体M" w:eastAsia="AR P丸ゴシック体M" w:hint="eastAsia"/>
                          <w:sz w:val="24"/>
                          <w:szCs w:val="24"/>
                          <w:u w:val="single"/>
                        </w:rPr>
                        <w:t>申込のお電話をください。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u w:val="single"/>
                        </w:rPr>
                        <w:t>申込期限は１３</w:t>
                      </w:r>
                      <w:r w:rsidR="00C059C8" w:rsidRPr="00C059C8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C059C8" w:rsidRPr="00C059C8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  <w:u w:val="single"/>
                        </w:rPr>
                        <w:t>）です。</w:t>
                      </w:r>
                    </w:p>
                  </w:txbxContent>
                </v:textbox>
              </v:shape>
            </w:pict>
          </mc:Fallback>
        </mc:AlternateContent>
      </w:r>
      <w:r w:rsidR="00E75C9B">
        <w:rPr>
          <w:noProof/>
        </w:rPr>
        <w:drawing>
          <wp:anchor distT="0" distB="0" distL="114300" distR="114300" simplePos="0" relativeHeight="251685888" behindDoc="0" locked="0" layoutInCell="1" allowOverlap="1" wp14:anchorId="3A534956" wp14:editId="28314BAC">
            <wp:simplePos x="0" y="0"/>
            <wp:positionH relativeFrom="column">
              <wp:posOffset>9612630</wp:posOffset>
            </wp:positionH>
            <wp:positionV relativeFrom="paragraph">
              <wp:posOffset>2649855</wp:posOffset>
            </wp:positionV>
            <wp:extent cx="304800" cy="304800"/>
            <wp:effectExtent l="0" t="0" r="0" b="0"/>
            <wp:wrapNone/>
            <wp:docPr id="47" name="図 47" descr="C:\Users\Owner\AppData\Local\Microsoft\Windows\Temporary Internet Files\Content.IE5\CU2IW5E4\kis0937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wner\AppData\Local\Microsoft\Windows\Temporary Internet Files\Content.IE5\CU2IW5E4\kis0937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0E0C0" wp14:editId="1C2AE25F">
                <wp:simplePos x="0" y="0"/>
                <wp:positionH relativeFrom="column">
                  <wp:posOffset>6236970</wp:posOffset>
                </wp:positionH>
                <wp:positionV relativeFrom="paragraph">
                  <wp:posOffset>2649855</wp:posOffset>
                </wp:positionV>
                <wp:extent cx="3213735" cy="3429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1FA" w:rsidRPr="00C11F05" w:rsidRDefault="000661FA" w:rsidP="000661FA">
                            <w:pPr>
                              <w:jc w:val="center"/>
                              <w:rPr>
                                <w:b/>
                                <w:outline/>
                                <w:color w:val="CF543F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11F05">
                              <w:rPr>
                                <w:rFonts w:hint="eastAsia"/>
                                <w:b/>
                                <w:outline/>
                                <w:color w:val="CF543F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ワイワイカフェを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E0C0" id="テキスト ボックス 41" o:spid="_x0000_s1036" type="#_x0000_t202" style="position:absolute;left:0;text-align:left;margin-left:491.1pt;margin-top:208.65pt;width:253.0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" filled="f" stroked="f">
                <v:textbox inset="5.85pt,.7pt,5.85pt,.7pt">
                  <w:txbxContent>
                    <w:p w:rsidR="000661FA" w:rsidRPr="00C11F05" w:rsidRDefault="000661FA" w:rsidP="000661FA">
                      <w:pPr>
                        <w:jc w:val="center"/>
                        <w:rPr>
                          <w:b/>
                          <w:outline/>
                          <w:color w:val="CF543F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11F05">
                        <w:rPr>
                          <w:rFonts w:hint="eastAsia"/>
                          <w:b/>
                          <w:outline/>
                          <w:color w:val="CF543F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ワイワイカフェを開催します</w:t>
                      </w:r>
                    </w:p>
                  </w:txbxContent>
                </v:textbox>
              </v:shape>
            </w:pict>
          </mc:Fallback>
        </mc:AlternateContent>
      </w:r>
      <w:r w:rsidR="00E75C9B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343B07F7" wp14:editId="57AD6413">
            <wp:simplePos x="0" y="0"/>
            <wp:positionH relativeFrom="column">
              <wp:posOffset>9147810</wp:posOffset>
            </wp:positionH>
            <wp:positionV relativeFrom="paragraph">
              <wp:posOffset>848995</wp:posOffset>
            </wp:positionV>
            <wp:extent cx="704850" cy="1057275"/>
            <wp:effectExtent l="0" t="0" r="0" b="9525"/>
            <wp:wrapNone/>
            <wp:docPr id="20" name="図 20" descr="C:\Users\Owner\AppData\Local\Microsoft\Windows\Temporary Internet Files\Content.IE5\3FATNG5B\150px-Go-tisc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3FATNG5B\150px-Go-tisch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9B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31E50279" wp14:editId="399CA011">
            <wp:simplePos x="0" y="0"/>
            <wp:positionH relativeFrom="column">
              <wp:posOffset>5735955</wp:posOffset>
            </wp:positionH>
            <wp:positionV relativeFrom="paragraph">
              <wp:posOffset>1468755</wp:posOffset>
            </wp:positionV>
            <wp:extent cx="631825" cy="685800"/>
            <wp:effectExtent l="0" t="0" r="0" b="0"/>
            <wp:wrapNone/>
            <wp:docPr id="23" name="図 23" descr="C:\Users\Owner\AppData\Local\Microsoft\Windows\Temporary Internet Files\Content.IE5\0HZNGB2R\90px-Shogi_pawn_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IE5\0HZNGB2R\90px-Shogi_pawn_p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9B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B58A49" wp14:editId="7786F1C0">
                <wp:simplePos x="0" y="0"/>
                <wp:positionH relativeFrom="column">
                  <wp:posOffset>5593080</wp:posOffset>
                </wp:positionH>
                <wp:positionV relativeFrom="paragraph">
                  <wp:posOffset>582930</wp:posOffset>
                </wp:positionV>
                <wp:extent cx="4400550" cy="19812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EB" w:rsidRDefault="00E75C9B" w:rsidP="001303C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男性にも、ささえあいの家に多く来ていただきたくて</w:t>
                            </w:r>
                          </w:p>
                          <w:p w:rsidR="00886436" w:rsidRDefault="00886436" w:rsidP="00E75C9B">
                            <w:pPr>
                              <w:ind w:firstLineChars="300" w:firstLine="723"/>
                              <w:rPr>
                                <w:sz w:val="24"/>
                                <w:szCs w:val="24"/>
                              </w:rPr>
                            </w:pPr>
                            <w:r w:rsidRPr="0088643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囲碁・将棋」を楽しむ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設けました。</w:t>
                            </w:r>
                          </w:p>
                          <w:p w:rsidR="00886436" w:rsidRDefault="00886436" w:rsidP="00E75C9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もちろん女性も同好の士として</w:t>
                            </w:r>
                            <w:r w:rsidR="009A3A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歓迎です。）</w:t>
                            </w:r>
                          </w:p>
                          <w:p w:rsidR="00886436" w:rsidRPr="00A063EB" w:rsidRDefault="00E75C9B" w:rsidP="00886436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86436" w:rsidRPr="006B5A26">
                              <w:rPr>
                                <w:rFonts w:ascii="富士ポップＰ" w:eastAsia="富士ポップＰ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17日（火）10時から</w:t>
                            </w:r>
                          </w:p>
                          <w:p w:rsidR="00886436" w:rsidRDefault="001303C6" w:rsidP="0088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3E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存分</w:t>
                            </w:r>
                            <w:r w:rsidR="009A3A6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063E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対局を楽しんでくだ</w:t>
                            </w:r>
                            <w:r w:rsidR="0091306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A063E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  <w:p w:rsidR="00E75C9B" w:rsidRPr="00E75C9B" w:rsidRDefault="001303C6" w:rsidP="0088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5C9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有段者も初めての方もどなたもどうぞ。</w:t>
                            </w:r>
                          </w:p>
                          <w:p w:rsidR="00A063EB" w:rsidRPr="00886436" w:rsidRDefault="00A063EB" w:rsidP="008864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87B7B">
                              <w:rPr>
                                <w:rFonts w:ascii="ふみゴシック" w:eastAsia="ふみゴシック" w:hAnsiTheme="minorEastAsia" w:hint="eastAsia"/>
                                <w:sz w:val="24"/>
                                <w:szCs w:val="24"/>
                              </w:rPr>
                              <w:t>ここに来れば仲間がいる！！</w:t>
                            </w:r>
                            <w:r w:rsidR="00222F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ご来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をお待ちしています。</w:t>
                            </w:r>
                          </w:p>
                          <w:p w:rsidR="00886436" w:rsidRPr="00886436" w:rsidRDefault="00886436" w:rsidP="00886436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8A49" id="テキスト ボックス 16" o:spid="_x0000_s1037" type="#_x0000_t202" style="position:absolute;left:0;text-align:left;margin-left:440.4pt;margin-top:45.9pt;width:346.5pt;height:15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" fillcolor="white [3201]" strokeweight=".5pt">
                <v:stroke dashstyle="dashDot"/>
                <v:textbox>
                  <w:txbxContent>
                    <w:p w:rsidR="00A063EB" w:rsidRDefault="00E75C9B" w:rsidP="001303C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男性にも、ささえあいの家に多く来ていただきたくて</w:t>
                      </w:r>
                    </w:p>
                    <w:p w:rsidR="00886436" w:rsidRDefault="00886436" w:rsidP="00E75C9B">
                      <w:pPr>
                        <w:ind w:firstLineChars="300" w:firstLine="723"/>
                        <w:rPr>
                          <w:sz w:val="24"/>
                          <w:szCs w:val="24"/>
                        </w:rPr>
                      </w:pPr>
                      <w:r w:rsidRPr="0088643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囲碁・将棋」を楽しむ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設けました。</w:t>
                      </w:r>
                    </w:p>
                    <w:p w:rsidR="00886436" w:rsidRDefault="00886436" w:rsidP="00E75C9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もちろん女性も同好の士として</w:t>
                      </w:r>
                      <w:r w:rsidR="009A3A6C">
                        <w:rPr>
                          <w:rFonts w:hint="eastAsia"/>
                          <w:sz w:val="24"/>
                          <w:szCs w:val="24"/>
                        </w:rPr>
                        <w:t>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歓迎です。）</w:t>
                      </w:r>
                    </w:p>
                    <w:p w:rsidR="00886436" w:rsidRPr="00A063EB" w:rsidRDefault="00E75C9B" w:rsidP="00886436">
                      <w:pPr>
                        <w:jc w:val="center"/>
                        <w:rPr>
                          <w:rFonts w:ascii="富士ポップＰ" w:eastAsia="富士ポップＰ"/>
                          <w:sz w:val="40"/>
                          <w:szCs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  <w:t xml:space="preserve">　</w:t>
                      </w:r>
                      <w:r w:rsidR="00886436" w:rsidRPr="006B5A26">
                        <w:rPr>
                          <w:rFonts w:ascii="富士ポップＰ" w:eastAsia="富士ポップＰ" w:hint="eastAsia"/>
                          <w:sz w:val="40"/>
                          <w:szCs w:val="40"/>
                          <w:bdr w:val="single" w:sz="4" w:space="0" w:color="auto"/>
                        </w:rPr>
                        <w:t>17日（火）10時から</w:t>
                      </w:r>
                    </w:p>
                    <w:p w:rsidR="00886436" w:rsidRDefault="001303C6" w:rsidP="0088643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063E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存分</w:t>
                      </w:r>
                      <w:r w:rsidR="009A3A6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 w:rsidR="00A063E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対局を楽しんでくだ</w:t>
                      </w:r>
                      <w:r w:rsidR="0091306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さ</w:t>
                      </w:r>
                      <w:r w:rsidR="00A063E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い。</w:t>
                      </w:r>
                    </w:p>
                    <w:p w:rsidR="00E75C9B" w:rsidRPr="00E75C9B" w:rsidRDefault="001303C6" w:rsidP="0088643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75C9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有段者も初めての方もどなたもどうぞ。</w:t>
                      </w:r>
                    </w:p>
                    <w:p w:rsidR="00A063EB" w:rsidRPr="00886436" w:rsidRDefault="00A063EB" w:rsidP="0088643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87B7B">
                        <w:rPr>
                          <w:rFonts w:ascii="ふみゴシック" w:eastAsia="ふみゴシック" w:hAnsiTheme="minorEastAsia" w:hint="eastAsia"/>
                          <w:sz w:val="24"/>
                          <w:szCs w:val="24"/>
                        </w:rPr>
                        <w:t>ここに来れば仲間がいる！！</w:t>
                      </w:r>
                      <w:r w:rsidR="00222F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ご来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をお待ちしています。</w:t>
                      </w:r>
                    </w:p>
                    <w:p w:rsidR="00886436" w:rsidRPr="00886436" w:rsidRDefault="00886436" w:rsidP="00886436">
                      <w:pPr>
                        <w:jc w:val="center"/>
                        <w:rPr>
                          <w:rFonts w:ascii="富士ポップＰ" w:eastAsia="富士ポップＰ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C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54DC9" wp14:editId="73B5D53C">
                <wp:simplePos x="0" y="0"/>
                <wp:positionH relativeFrom="column">
                  <wp:posOffset>5850255</wp:posOffset>
                </wp:positionH>
                <wp:positionV relativeFrom="paragraph">
                  <wp:posOffset>30480</wp:posOffset>
                </wp:positionV>
                <wp:extent cx="4067175" cy="600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939" w:rsidRPr="00527939" w:rsidRDefault="00527939" w:rsidP="00527939">
                            <w:pPr>
                              <w:rPr>
                                <w:rFonts w:ascii="富士ポップＰ" w:eastAsia="富士ポップＰ"/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939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囲碁・将棋</w:t>
                            </w:r>
                            <w:r w:rsidR="00E75C9B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00206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集ま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4DC9" id="テキスト ボックス 15" o:spid="_x0000_s1038" type="#_x0000_t202" style="position:absolute;left:0;text-align:left;margin-left:460.65pt;margin-top:2.4pt;width:320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" filled="f" stroked="f">
                <v:textbox inset="5.85pt,.7pt,5.85pt,.7pt">
                  <w:txbxContent>
                    <w:p w:rsidR="00527939" w:rsidRPr="00527939" w:rsidRDefault="00527939" w:rsidP="00527939">
                      <w:pPr>
                        <w:rPr>
                          <w:rFonts w:ascii="富士ポップＰ" w:eastAsia="富士ポップＰ"/>
                          <w:b/>
                          <w:noProof/>
                          <w:color w:val="00206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939">
                        <w:rPr>
                          <w:rFonts w:ascii="富士ポップＰ" w:eastAsia="富士ポップＰ" w:hint="eastAsia"/>
                          <w:b/>
                          <w:noProof/>
                          <w:color w:val="00206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囲碁・将棋</w:t>
                      </w:r>
                      <w:r w:rsidR="00E75C9B">
                        <w:rPr>
                          <w:rFonts w:ascii="富士ポップＰ" w:eastAsia="富士ポップＰ" w:hint="eastAsia"/>
                          <w:b/>
                          <w:noProof/>
                          <w:color w:val="00206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集まりましょう</w:t>
                      </w:r>
                    </w:p>
                  </w:txbxContent>
                </v:textbox>
              </v:shape>
            </w:pict>
          </mc:Fallback>
        </mc:AlternateContent>
      </w:r>
      <w:r w:rsidR="00331DDE">
        <w:rPr>
          <w:rFonts w:ascii="富士ポップＰ" w:eastAsia="富士ポップＰ" w:hint="eastAsia"/>
          <w:sz w:val="22"/>
        </w:rPr>
        <w:t xml:space="preserve">　</w:t>
      </w:r>
    </w:p>
    <w:sectPr w:rsidR="0056403A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A4" w:rsidRDefault="00DE75A4" w:rsidP="002C2A54">
      <w:r>
        <w:separator/>
      </w:r>
    </w:p>
  </w:endnote>
  <w:endnote w:type="continuationSeparator" w:id="0">
    <w:p w:rsidR="00DE75A4" w:rsidRDefault="00DE75A4" w:rsidP="002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A4" w:rsidRDefault="00DE75A4" w:rsidP="002C2A54">
      <w:r>
        <w:separator/>
      </w:r>
    </w:p>
  </w:footnote>
  <w:footnote w:type="continuationSeparator" w:id="0">
    <w:p w:rsidR="00DE75A4" w:rsidRDefault="00DE75A4" w:rsidP="002C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,#cf9,#fcc,#ffc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E9"/>
    <w:rsid w:val="0000028D"/>
    <w:rsid w:val="0000109B"/>
    <w:rsid w:val="00007D9B"/>
    <w:rsid w:val="000116E9"/>
    <w:rsid w:val="00014CB5"/>
    <w:rsid w:val="00015075"/>
    <w:rsid w:val="00015576"/>
    <w:rsid w:val="00025091"/>
    <w:rsid w:val="00026CC3"/>
    <w:rsid w:val="00027B7D"/>
    <w:rsid w:val="00040338"/>
    <w:rsid w:val="0004120B"/>
    <w:rsid w:val="0004155E"/>
    <w:rsid w:val="000444BC"/>
    <w:rsid w:val="0004523B"/>
    <w:rsid w:val="00050604"/>
    <w:rsid w:val="00061F3B"/>
    <w:rsid w:val="000661FA"/>
    <w:rsid w:val="00082B40"/>
    <w:rsid w:val="000934FB"/>
    <w:rsid w:val="00093AA5"/>
    <w:rsid w:val="00095B2B"/>
    <w:rsid w:val="000A56EB"/>
    <w:rsid w:val="000B2F5E"/>
    <w:rsid w:val="000C18B2"/>
    <w:rsid w:val="000C1932"/>
    <w:rsid w:val="000E58C8"/>
    <w:rsid w:val="000F33FD"/>
    <w:rsid w:val="000F7525"/>
    <w:rsid w:val="00102135"/>
    <w:rsid w:val="00102B94"/>
    <w:rsid w:val="0010746F"/>
    <w:rsid w:val="00116AC9"/>
    <w:rsid w:val="001202DF"/>
    <w:rsid w:val="001204FB"/>
    <w:rsid w:val="00123BAA"/>
    <w:rsid w:val="00127FFE"/>
    <w:rsid w:val="001303C6"/>
    <w:rsid w:val="001308E3"/>
    <w:rsid w:val="0014353E"/>
    <w:rsid w:val="00144651"/>
    <w:rsid w:val="00144881"/>
    <w:rsid w:val="001543F4"/>
    <w:rsid w:val="00154723"/>
    <w:rsid w:val="00162928"/>
    <w:rsid w:val="001721D6"/>
    <w:rsid w:val="00174808"/>
    <w:rsid w:val="00180ED9"/>
    <w:rsid w:val="00181554"/>
    <w:rsid w:val="00186B81"/>
    <w:rsid w:val="001877D4"/>
    <w:rsid w:val="0019034A"/>
    <w:rsid w:val="00192B1B"/>
    <w:rsid w:val="00195E7B"/>
    <w:rsid w:val="00195EEA"/>
    <w:rsid w:val="001A078F"/>
    <w:rsid w:val="001A23AA"/>
    <w:rsid w:val="001A54D9"/>
    <w:rsid w:val="001A557A"/>
    <w:rsid w:val="001B01C2"/>
    <w:rsid w:val="001C2DB8"/>
    <w:rsid w:val="001D13E7"/>
    <w:rsid w:val="001D462E"/>
    <w:rsid w:val="001D551F"/>
    <w:rsid w:val="001E0F4E"/>
    <w:rsid w:val="001E1DE6"/>
    <w:rsid w:val="001E30F5"/>
    <w:rsid w:val="001F72F7"/>
    <w:rsid w:val="001F75BE"/>
    <w:rsid w:val="0020491A"/>
    <w:rsid w:val="00204E37"/>
    <w:rsid w:val="00206C39"/>
    <w:rsid w:val="00207F6D"/>
    <w:rsid w:val="0021230F"/>
    <w:rsid w:val="00214F79"/>
    <w:rsid w:val="00220BE0"/>
    <w:rsid w:val="00222FD9"/>
    <w:rsid w:val="00226CC7"/>
    <w:rsid w:val="0023211A"/>
    <w:rsid w:val="002341DC"/>
    <w:rsid w:val="00234EC8"/>
    <w:rsid w:val="002359D2"/>
    <w:rsid w:val="00235BB9"/>
    <w:rsid w:val="0024768D"/>
    <w:rsid w:val="00254720"/>
    <w:rsid w:val="0025670B"/>
    <w:rsid w:val="00257469"/>
    <w:rsid w:val="00260281"/>
    <w:rsid w:val="00265B9F"/>
    <w:rsid w:val="00280455"/>
    <w:rsid w:val="00282C97"/>
    <w:rsid w:val="00284B6E"/>
    <w:rsid w:val="0029218F"/>
    <w:rsid w:val="002948E5"/>
    <w:rsid w:val="00294E15"/>
    <w:rsid w:val="002A4626"/>
    <w:rsid w:val="002A7586"/>
    <w:rsid w:val="002B3F31"/>
    <w:rsid w:val="002B6CCE"/>
    <w:rsid w:val="002C0284"/>
    <w:rsid w:val="002C2A26"/>
    <w:rsid w:val="002C2A54"/>
    <w:rsid w:val="002C55C3"/>
    <w:rsid w:val="002C5B0D"/>
    <w:rsid w:val="002C691E"/>
    <w:rsid w:val="002D2C4B"/>
    <w:rsid w:val="002D4C74"/>
    <w:rsid w:val="002E0BC7"/>
    <w:rsid w:val="002E180F"/>
    <w:rsid w:val="002E2111"/>
    <w:rsid w:val="002E3D00"/>
    <w:rsid w:val="002E7188"/>
    <w:rsid w:val="002F7C80"/>
    <w:rsid w:val="00301ACE"/>
    <w:rsid w:val="0030696E"/>
    <w:rsid w:val="00307016"/>
    <w:rsid w:val="00310A54"/>
    <w:rsid w:val="003114C1"/>
    <w:rsid w:val="00313204"/>
    <w:rsid w:val="003173A2"/>
    <w:rsid w:val="0032037D"/>
    <w:rsid w:val="00321276"/>
    <w:rsid w:val="003276DE"/>
    <w:rsid w:val="0033100C"/>
    <w:rsid w:val="00331DDE"/>
    <w:rsid w:val="00335D27"/>
    <w:rsid w:val="00337F84"/>
    <w:rsid w:val="00340080"/>
    <w:rsid w:val="003419EB"/>
    <w:rsid w:val="00346C45"/>
    <w:rsid w:val="003526DF"/>
    <w:rsid w:val="00354EAA"/>
    <w:rsid w:val="00355609"/>
    <w:rsid w:val="003634DB"/>
    <w:rsid w:val="003643EB"/>
    <w:rsid w:val="00365050"/>
    <w:rsid w:val="00367A52"/>
    <w:rsid w:val="00367ABE"/>
    <w:rsid w:val="0037166B"/>
    <w:rsid w:val="00376359"/>
    <w:rsid w:val="0038080B"/>
    <w:rsid w:val="00381363"/>
    <w:rsid w:val="003827D8"/>
    <w:rsid w:val="0039075C"/>
    <w:rsid w:val="003949E5"/>
    <w:rsid w:val="003B01A7"/>
    <w:rsid w:val="003B11B8"/>
    <w:rsid w:val="003B1FA3"/>
    <w:rsid w:val="003C0101"/>
    <w:rsid w:val="003C02B2"/>
    <w:rsid w:val="003C02F0"/>
    <w:rsid w:val="003C4711"/>
    <w:rsid w:val="003C4F26"/>
    <w:rsid w:val="003D1611"/>
    <w:rsid w:val="003E0F37"/>
    <w:rsid w:val="003E7C44"/>
    <w:rsid w:val="003F189F"/>
    <w:rsid w:val="003F2D1C"/>
    <w:rsid w:val="00405EFE"/>
    <w:rsid w:val="004125B7"/>
    <w:rsid w:val="00417897"/>
    <w:rsid w:val="00417B2A"/>
    <w:rsid w:val="00435508"/>
    <w:rsid w:val="0043692A"/>
    <w:rsid w:val="00441C7F"/>
    <w:rsid w:val="004447E0"/>
    <w:rsid w:val="004475CF"/>
    <w:rsid w:val="004542D4"/>
    <w:rsid w:val="0046261C"/>
    <w:rsid w:val="004639E9"/>
    <w:rsid w:val="00471587"/>
    <w:rsid w:val="00476A1E"/>
    <w:rsid w:val="00477138"/>
    <w:rsid w:val="00477F3F"/>
    <w:rsid w:val="004834E5"/>
    <w:rsid w:val="004867B2"/>
    <w:rsid w:val="0048720A"/>
    <w:rsid w:val="00487422"/>
    <w:rsid w:val="00487982"/>
    <w:rsid w:val="00491E4A"/>
    <w:rsid w:val="00497ECB"/>
    <w:rsid w:val="004A1E6F"/>
    <w:rsid w:val="004A7ED4"/>
    <w:rsid w:val="004B7003"/>
    <w:rsid w:val="004C037C"/>
    <w:rsid w:val="004C1778"/>
    <w:rsid w:val="004D1A83"/>
    <w:rsid w:val="004D7A2A"/>
    <w:rsid w:val="004E3979"/>
    <w:rsid w:val="004F6D2E"/>
    <w:rsid w:val="00501E61"/>
    <w:rsid w:val="005148AC"/>
    <w:rsid w:val="00523B8A"/>
    <w:rsid w:val="00523EA8"/>
    <w:rsid w:val="00526D51"/>
    <w:rsid w:val="005273E4"/>
    <w:rsid w:val="00527939"/>
    <w:rsid w:val="00537F36"/>
    <w:rsid w:val="005400A0"/>
    <w:rsid w:val="00540176"/>
    <w:rsid w:val="00540403"/>
    <w:rsid w:val="005428F2"/>
    <w:rsid w:val="00542B1B"/>
    <w:rsid w:val="00543029"/>
    <w:rsid w:val="00543E87"/>
    <w:rsid w:val="005443D2"/>
    <w:rsid w:val="00550FC6"/>
    <w:rsid w:val="0056403A"/>
    <w:rsid w:val="00565857"/>
    <w:rsid w:val="005816FE"/>
    <w:rsid w:val="00582039"/>
    <w:rsid w:val="00582CBB"/>
    <w:rsid w:val="00583FA9"/>
    <w:rsid w:val="00584672"/>
    <w:rsid w:val="00585B4B"/>
    <w:rsid w:val="00591184"/>
    <w:rsid w:val="0059201F"/>
    <w:rsid w:val="005A0554"/>
    <w:rsid w:val="005A5BA6"/>
    <w:rsid w:val="005A6AAC"/>
    <w:rsid w:val="005A6EC4"/>
    <w:rsid w:val="005B2424"/>
    <w:rsid w:val="005B2ED9"/>
    <w:rsid w:val="005B340F"/>
    <w:rsid w:val="005C269D"/>
    <w:rsid w:val="005C6090"/>
    <w:rsid w:val="005E6DC7"/>
    <w:rsid w:val="005E7EC8"/>
    <w:rsid w:val="005F0ACA"/>
    <w:rsid w:val="005F68CF"/>
    <w:rsid w:val="00603731"/>
    <w:rsid w:val="00606F12"/>
    <w:rsid w:val="00614FF3"/>
    <w:rsid w:val="00616AED"/>
    <w:rsid w:val="00617F46"/>
    <w:rsid w:val="006229CF"/>
    <w:rsid w:val="00627FC3"/>
    <w:rsid w:val="00630593"/>
    <w:rsid w:val="00634F95"/>
    <w:rsid w:val="0064136B"/>
    <w:rsid w:val="00642C1E"/>
    <w:rsid w:val="0064455B"/>
    <w:rsid w:val="0066352A"/>
    <w:rsid w:val="00663FDD"/>
    <w:rsid w:val="006716C4"/>
    <w:rsid w:val="00673D90"/>
    <w:rsid w:val="00674074"/>
    <w:rsid w:val="006749BE"/>
    <w:rsid w:val="00676184"/>
    <w:rsid w:val="0067783F"/>
    <w:rsid w:val="00683629"/>
    <w:rsid w:val="00683E6A"/>
    <w:rsid w:val="00686F03"/>
    <w:rsid w:val="00687B7B"/>
    <w:rsid w:val="00690C7A"/>
    <w:rsid w:val="006A17A2"/>
    <w:rsid w:val="006A200B"/>
    <w:rsid w:val="006A3229"/>
    <w:rsid w:val="006A4C95"/>
    <w:rsid w:val="006A562D"/>
    <w:rsid w:val="006A5B69"/>
    <w:rsid w:val="006B0514"/>
    <w:rsid w:val="006B0C2F"/>
    <w:rsid w:val="006B5A26"/>
    <w:rsid w:val="006C518B"/>
    <w:rsid w:val="006C5C4C"/>
    <w:rsid w:val="006C6643"/>
    <w:rsid w:val="006D42A6"/>
    <w:rsid w:val="006E0A54"/>
    <w:rsid w:val="006E306D"/>
    <w:rsid w:val="006E6092"/>
    <w:rsid w:val="006E6259"/>
    <w:rsid w:val="006E73BA"/>
    <w:rsid w:val="006F35D3"/>
    <w:rsid w:val="006F4963"/>
    <w:rsid w:val="00700CD0"/>
    <w:rsid w:val="007023E1"/>
    <w:rsid w:val="00705E58"/>
    <w:rsid w:val="00712B65"/>
    <w:rsid w:val="00722479"/>
    <w:rsid w:val="007340FB"/>
    <w:rsid w:val="00741069"/>
    <w:rsid w:val="00742C67"/>
    <w:rsid w:val="00742F32"/>
    <w:rsid w:val="00745B0C"/>
    <w:rsid w:val="00747C62"/>
    <w:rsid w:val="007617AC"/>
    <w:rsid w:val="00761DF6"/>
    <w:rsid w:val="007643CA"/>
    <w:rsid w:val="0077166A"/>
    <w:rsid w:val="00781858"/>
    <w:rsid w:val="00783914"/>
    <w:rsid w:val="00790FAC"/>
    <w:rsid w:val="00791D88"/>
    <w:rsid w:val="007936D8"/>
    <w:rsid w:val="00797865"/>
    <w:rsid w:val="00797A18"/>
    <w:rsid w:val="007A0279"/>
    <w:rsid w:val="007A70A8"/>
    <w:rsid w:val="007A7256"/>
    <w:rsid w:val="007B0869"/>
    <w:rsid w:val="007B1A19"/>
    <w:rsid w:val="007C2287"/>
    <w:rsid w:val="007C5832"/>
    <w:rsid w:val="007C6A8E"/>
    <w:rsid w:val="007D2B0C"/>
    <w:rsid w:val="007D735B"/>
    <w:rsid w:val="007E1FB6"/>
    <w:rsid w:val="007E3CFF"/>
    <w:rsid w:val="007E43D0"/>
    <w:rsid w:val="007E67A3"/>
    <w:rsid w:val="007E69D0"/>
    <w:rsid w:val="007F35BA"/>
    <w:rsid w:val="007F376A"/>
    <w:rsid w:val="007F43EA"/>
    <w:rsid w:val="007F7B9D"/>
    <w:rsid w:val="008034F7"/>
    <w:rsid w:val="0080505E"/>
    <w:rsid w:val="008118CD"/>
    <w:rsid w:val="00811F12"/>
    <w:rsid w:val="00812E2D"/>
    <w:rsid w:val="00813FAF"/>
    <w:rsid w:val="00817E3B"/>
    <w:rsid w:val="00823263"/>
    <w:rsid w:val="00823E96"/>
    <w:rsid w:val="00832B09"/>
    <w:rsid w:val="00833C26"/>
    <w:rsid w:val="00835C5A"/>
    <w:rsid w:val="00836034"/>
    <w:rsid w:val="00837F6D"/>
    <w:rsid w:val="00840B2D"/>
    <w:rsid w:val="00840DF5"/>
    <w:rsid w:val="00841D9A"/>
    <w:rsid w:val="00842D56"/>
    <w:rsid w:val="00845ABC"/>
    <w:rsid w:val="00856CCC"/>
    <w:rsid w:val="00856E85"/>
    <w:rsid w:val="0087028A"/>
    <w:rsid w:val="008708D4"/>
    <w:rsid w:val="008811BE"/>
    <w:rsid w:val="00886436"/>
    <w:rsid w:val="00890D47"/>
    <w:rsid w:val="008B5B7A"/>
    <w:rsid w:val="008C011C"/>
    <w:rsid w:val="008C0327"/>
    <w:rsid w:val="008C2F22"/>
    <w:rsid w:val="008C4F49"/>
    <w:rsid w:val="008C5E7B"/>
    <w:rsid w:val="008C62DA"/>
    <w:rsid w:val="008C788A"/>
    <w:rsid w:val="008D33EE"/>
    <w:rsid w:val="008D3928"/>
    <w:rsid w:val="008E0B76"/>
    <w:rsid w:val="008E2E29"/>
    <w:rsid w:val="008E2F99"/>
    <w:rsid w:val="008E5345"/>
    <w:rsid w:val="008E7203"/>
    <w:rsid w:val="008F1688"/>
    <w:rsid w:val="0090663A"/>
    <w:rsid w:val="00910B19"/>
    <w:rsid w:val="00910FF8"/>
    <w:rsid w:val="00913067"/>
    <w:rsid w:val="00915F70"/>
    <w:rsid w:val="0092008F"/>
    <w:rsid w:val="0092172E"/>
    <w:rsid w:val="00922822"/>
    <w:rsid w:val="00927138"/>
    <w:rsid w:val="00936C8C"/>
    <w:rsid w:val="009379A0"/>
    <w:rsid w:val="00944C00"/>
    <w:rsid w:val="00966B8B"/>
    <w:rsid w:val="009718C0"/>
    <w:rsid w:val="0097403F"/>
    <w:rsid w:val="009775C5"/>
    <w:rsid w:val="0098184B"/>
    <w:rsid w:val="009923B4"/>
    <w:rsid w:val="00993E35"/>
    <w:rsid w:val="009940B1"/>
    <w:rsid w:val="009952A3"/>
    <w:rsid w:val="00995819"/>
    <w:rsid w:val="009A0447"/>
    <w:rsid w:val="009A3A6C"/>
    <w:rsid w:val="009B103E"/>
    <w:rsid w:val="009B28DB"/>
    <w:rsid w:val="009B37B8"/>
    <w:rsid w:val="009B7D5A"/>
    <w:rsid w:val="009C2C82"/>
    <w:rsid w:val="009D3AEC"/>
    <w:rsid w:val="009D7E7E"/>
    <w:rsid w:val="009E1C9F"/>
    <w:rsid w:val="009E51C1"/>
    <w:rsid w:val="009E61EB"/>
    <w:rsid w:val="009F2181"/>
    <w:rsid w:val="009F2664"/>
    <w:rsid w:val="009F53EE"/>
    <w:rsid w:val="009F5637"/>
    <w:rsid w:val="009F58D9"/>
    <w:rsid w:val="00A0377A"/>
    <w:rsid w:val="00A063EB"/>
    <w:rsid w:val="00A16863"/>
    <w:rsid w:val="00A2675B"/>
    <w:rsid w:val="00A37DDB"/>
    <w:rsid w:val="00A411DA"/>
    <w:rsid w:val="00A44C38"/>
    <w:rsid w:val="00A45146"/>
    <w:rsid w:val="00A454F5"/>
    <w:rsid w:val="00A45AC5"/>
    <w:rsid w:val="00A50D6A"/>
    <w:rsid w:val="00A51944"/>
    <w:rsid w:val="00A629D8"/>
    <w:rsid w:val="00A63DBD"/>
    <w:rsid w:val="00A64E99"/>
    <w:rsid w:val="00A65531"/>
    <w:rsid w:val="00A657D8"/>
    <w:rsid w:val="00A67533"/>
    <w:rsid w:val="00A707B5"/>
    <w:rsid w:val="00A7156D"/>
    <w:rsid w:val="00A72475"/>
    <w:rsid w:val="00A760EC"/>
    <w:rsid w:val="00A8040A"/>
    <w:rsid w:val="00A8078D"/>
    <w:rsid w:val="00A82F27"/>
    <w:rsid w:val="00A86596"/>
    <w:rsid w:val="00A9087D"/>
    <w:rsid w:val="00A9783A"/>
    <w:rsid w:val="00A97FB0"/>
    <w:rsid w:val="00AA0C03"/>
    <w:rsid w:val="00AA69FA"/>
    <w:rsid w:val="00AA6ECF"/>
    <w:rsid w:val="00AB17E2"/>
    <w:rsid w:val="00AB33F7"/>
    <w:rsid w:val="00AB6CE2"/>
    <w:rsid w:val="00AC2C7A"/>
    <w:rsid w:val="00AC467F"/>
    <w:rsid w:val="00AC6DDE"/>
    <w:rsid w:val="00AD09A2"/>
    <w:rsid w:val="00AD28BC"/>
    <w:rsid w:val="00AE15B0"/>
    <w:rsid w:val="00AE7695"/>
    <w:rsid w:val="00AF677B"/>
    <w:rsid w:val="00B0245A"/>
    <w:rsid w:val="00B07EC8"/>
    <w:rsid w:val="00B13F26"/>
    <w:rsid w:val="00B214F8"/>
    <w:rsid w:val="00B22200"/>
    <w:rsid w:val="00B2498A"/>
    <w:rsid w:val="00B3067A"/>
    <w:rsid w:val="00B322F4"/>
    <w:rsid w:val="00B328E9"/>
    <w:rsid w:val="00B34F97"/>
    <w:rsid w:val="00B41869"/>
    <w:rsid w:val="00B45553"/>
    <w:rsid w:val="00B45971"/>
    <w:rsid w:val="00B51083"/>
    <w:rsid w:val="00B54782"/>
    <w:rsid w:val="00B55431"/>
    <w:rsid w:val="00B55AB8"/>
    <w:rsid w:val="00B56ED8"/>
    <w:rsid w:val="00B60E9B"/>
    <w:rsid w:val="00B650F4"/>
    <w:rsid w:val="00B6562E"/>
    <w:rsid w:val="00B66843"/>
    <w:rsid w:val="00B75B90"/>
    <w:rsid w:val="00B77537"/>
    <w:rsid w:val="00B84A1D"/>
    <w:rsid w:val="00B84FBD"/>
    <w:rsid w:val="00B8669E"/>
    <w:rsid w:val="00B92732"/>
    <w:rsid w:val="00B9316D"/>
    <w:rsid w:val="00BA48A2"/>
    <w:rsid w:val="00BB7CC9"/>
    <w:rsid w:val="00BC181D"/>
    <w:rsid w:val="00BC3A5B"/>
    <w:rsid w:val="00BD0A2B"/>
    <w:rsid w:val="00BD36B6"/>
    <w:rsid w:val="00BE0DB8"/>
    <w:rsid w:val="00BE3D29"/>
    <w:rsid w:val="00BE3EF4"/>
    <w:rsid w:val="00BE4CB2"/>
    <w:rsid w:val="00BE5D33"/>
    <w:rsid w:val="00BF2064"/>
    <w:rsid w:val="00BF57ED"/>
    <w:rsid w:val="00C00AF9"/>
    <w:rsid w:val="00C00FEA"/>
    <w:rsid w:val="00C0120C"/>
    <w:rsid w:val="00C01F15"/>
    <w:rsid w:val="00C059C8"/>
    <w:rsid w:val="00C11F05"/>
    <w:rsid w:val="00C13555"/>
    <w:rsid w:val="00C15BFB"/>
    <w:rsid w:val="00C16830"/>
    <w:rsid w:val="00C16B5C"/>
    <w:rsid w:val="00C17985"/>
    <w:rsid w:val="00C2003D"/>
    <w:rsid w:val="00C217D2"/>
    <w:rsid w:val="00C2230B"/>
    <w:rsid w:val="00C26085"/>
    <w:rsid w:val="00C276B9"/>
    <w:rsid w:val="00C33C2A"/>
    <w:rsid w:val="00C35626"/>
    <w:rsid w:val="00C45A37"/>
    <w:rsid w:val="00C648E4"/>
    <w:rsid w:val="00C656DC"/>
    <w:rsid w:val="00C65879"/>
    <w:rsid w:val="00C74171"/>
    <w:rsid w:val="00C827D2"/>
    <w:rsid w:val="00C84CD4"/>
    <w:rsid w:val="00C86C13"/>
    <w:rsid w:val="00C877F1"/>
    <w:rsid w:val="00CB0CE8"/>
    <w:rsid w:val="00CB2476"/>
    <w:rsid w:val="00CC18CC"/>
    <w:rsid w:val="00CC3C7C"/>
    <w:rsid w:val="00CC74F7"/>
    <w:rsid w:val="00CC7553"/>
    <w:rsid w:val="00CD1067"/>
    <w:rsid w:val="00CD4185"/>
    <w:rsid w:val="00CE0A69"/>
    <w:rsid w:val="00CE2056"/>
    <w:rsid w:val="00CE33AC"/>
    <w:rsid w:val="00CE4A0B"/>
    <w:rsid w:val="00CE4F36"/>
    <w:rsid w:val="00CF0FC9"/>
    <w:rsid w:val="00CF2519"/>
    <w:rsid w:val="00CF4230"/>
    <w:rsid w:val="00CF45DB"/>
    <w:rsid w:val="00CF7A7D"/>
    <w:rsid w:val="00D01C49"/>
    <w:rsid w:val="00D060F6"/>
    <w:rsid w:val="00D1614A"/>
    <w:rsid w:val="00D17782"/>
    <w:rsid w:val="00D23A76"/>
    <w:rsid w:val="00D244E8"/>
    <w:rsid w:val="00D24ADE"/>
    <w:rsid w:val="00D24C8F"/>
    <w:rsid w:val="00D26FBB"/>
    <w:rsid w:val="00D31560"/>
    <w:rsid w:val="00D33C08"/>
    <w:rsid w:val="00D3460B"/>
    <w:rsid w:val="00D375C2"/>
    <w:rsid w:val="00D401EA"/>
    <w:rsid w:val="00D45430"/>
    <w:rsid w:val="00D46D72"/>
    <w:rsid w:val="00D52584"/>
    <w:rsid w:val="00D53003"/>
    <w:rsid w:val="00D534F0"/>
    <w:rsid w:val="00D53EE4"/>
    <w:rsid w:val="00D543C7"/>
    <w:rsid w:val="00D54752"/>
    <w:rsid w:val="00D57D02"/>
    <w:rsid w:val="00D612B6"/>
    <w:rsid w:val="00D61F4B"/>
    <w:rsid w:val="00D63279"/>
    <w:rsid w:val="00D63711"/>
    <w:rsid w:val="00D639B2"/>
    <w:rsid w:val="00D72140"/>
    <w:rsid w:val="00D72F18"/>
    <w:rsid w:val="00D81413"/>
    <w:rsid w:val="00D908E3"/>
    <w:rsid w:val="00D92490"/>
    <w:rsid w:val="00DA1AD7"/>
    <w:rsid w:val="00DA344B"/>
    <w:rsid w:val="00DA41CF"/>
    <w:rsid w:val="00DA48B2"/>
    <w:rsid w:val="00DA557B"/>
    <w:rsid w:val="00DB4AB5"/>
    <w:rsid w:val="00DB6762"/>
    <w:rsid w:val="00DC0815"/>
    <w:rsid w:val="00DC1261"/>
    <w:rsid w:val="00DC323B"/>
    <w:rsid w:val="00DD2339"/>
    <w:rsid w:val="00DD23E5"/>
    <w:rsid w:val="00DE182A"/>
    <w:rsid w:val="00DE5F83"/>
    <w:rsid w:val="00DE6A6E"/>
    <w:rsid w:val="00DE75A4"/>
    <w:rsid w:val="00DF15E5"/>
    <w:rsid w:val="00DF621D"/>
    <w:rsid w:val="00E02FB5"/>
    <w:rsid w:val="00E048AF"/>
    <w:rsid w:val="00E05356"/>
    <w:rsid w:val="00E06015"/>
    <w:rsid w:val="00E0637B"/>
    <w:rsid w:val="00E12397"/>
    <w:rsid w:val="00E127FB"/>
    <w:rsid w:val="00E1296F"/>
    <w:rsid w:val="00E159D8"/>
    <w:rsid w:val="00E16FC2"/>
    <w:rsid w:val="00E17192"/>
    <w:rsid w:val="00E22B63"/>
    <w:rsid w:val="00E313C3"/>
    <w:rsid w:val="00E3335E"/>
    <w:rsid w:val="00E355CB"/>
    <w:rsid w:val="00E3741B"/>
    <w:rsid w:val="00E41386"/>
    <w:rsid w:val="00E422B3"/>
    <w:rsid w:val="00E509C1"/>
    <w:rsid w:val="00E6065B"/>
    <w:rsid w:val="00E71F4D"/>
    <w:rsid w:val="00E75647"/>
    <w:rsid w:val="00E75C9B"/>
    <w:rsid w:val="00E778B2"/>
    <w:rsid w:val="00E80350"/>
    <w:rsid w:val="00E80F25"/>
    <w:rsid w:val="00E81FAC"/>
    <w:rsid w:val="00E8300E"/>
    <w:rsid w:val="00E83D68"/>
    <w:rsid w:val="00E86F90"/>
    <w:rsid w:val="00E90003"/>
    <w:rsid w:val="00E90AAB"/>
    <w:rsid w:val="00E93530"/>
    <w:rsid w:val="00E95A7C"/>
    <w:rsid w:val="00E964A7"/>
    <w:rsid w:val="00E96DBC"/>
    <w:rsid w:val="00EA1C0E"/>
    <w:rsid w:val="00EA6D23"/>
    <w:rsid w:val="00EB489C"/>
    <w:rsid w:val="00ED6D28"/>
    <w:rsid w:val="00EE0C25"/>
    <w:rsid w:val="00EE3BD1"/>
    <w:rsid w:val="00EF2F23"/>
    <w:rsid w:val="00EF5C1A"/>
    <w:rsid w:val="00F010FF"/>
    <w:rsid w:val="00F020AD"/>
    <w:rsid w:val="00F0295C"/>
    <w:rsid w:val="00F07FA6"/>
    <w:rsid w:val="00F1531A"/>
    <w:rsid w:val="00F21A20"/>
    <w:rsid w:val="00F24ADA"/>
    <w:rsid w:val="00F26B37"/>
    <w:rsid w:val="00F31C11"/>
    <w:rsid w:val="00F359AA"/>
    <w:rsid w:val="00F3659C"/>
    <w:rsid w:val="00F46898"/>
    <w:rsid w:val="00F46E73"/>
    <w:rsid w:val="00F60F4C"/>
    <w:rsid w:val="00F618B0"/>
    <w:rsid w:val="00F61DA3"/>
    <w:rsid w:val="00F65E05"/>
    <w:rsid w:val="00F70FAE"/>
    <w:rsid w:val="00F72931"/>
    <w:rsid w:val="00F73634"/>
    <w:rsid w:val="00F74C65"/>
    <w:rsid w:val="00F750D8"/>
    <w:rsid w:val="00F77099"/>
    <w:rsid w:val="00F81249"/>
    <w:rsid w:val="00F8725E"/>
    <w:rsid w:val="00F93B7E"/>
    <w:rsid w:val="00FA10A2"/>
    <w:rsid w:val="00FA11ED"/>
    <w:rsid w:val="00FA487E"/>
    <w:rsid w:val="00FB5C75"/>
    <w:rsid w:val="00FB71D2"/>
    <w:rsid w:val="00FC0296"/>
    <w:rsid w:val="00FC0A67"/>
    <w:rsid w:val="00FC53CC"/>
    <w:rsid w:val="00FC7A51"/>
    <w:rsid w:val="00FD0E71"/>
    <w:rsid w:val="00FD1AA2"/>
    <w:rsid w:val="00FE24ED"/>
    <w:rsid w:val="00FE39EB"/>
    <w:rsid w:val="00FE4C0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,#cf9,#fcc,#ffc,#9fc,#cfc"/>
    </o:shapedefaults>
    <o:shapelayout v:ext="edit">
      <o:idmap v:ext="edit" data="1"/>
    </o:shapelayout>
  </w:shapeDefaults>
  <w:decimalSymbol w:val="."/>
  <w:listSeparator w:val=","/>
  <w15:docId w15:val="{1C5F7294-BB1D-4296-80EE-4394A7F0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character" w:customStyle="1" w:styleId="20">
    <w:name w:val="見出し 2 (文字)"/>
    <w:link w:val="2"/>
    <w:uiPriority w:val="9"/>
    <w:rsid w:val="00E778B2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2A5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2A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1416-1153-455B-8323-B222AAF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5年11月</vt:lpstr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11月</dc:title>
  <dc:subject/>
  <dc:creator>ユーザー</dc:creator>
  <cp:keywords/>
  <dc:description/>
  <cp:lastModifiedBy>ユーザー</cp:lastModifiedBy>
  <cp:revision>2</cp:revision>
  <cp:lastPrinted>2015-10-16T08:16:00Z</cp:lastPrinted>
  <dcterms:created xsi:type="dcterms:W3CDTF">2016-02-11T01:42:00Z</dcterms:created>
  <dcterms:modified xsi:type="dcterms:W3CDTF">2016-02-11T01:42:00Z</dcterms:modified>
</cp:coreProperties>
</file>